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96E" w:rsidRPr="0089496E" w:rsidRDefault="0089496E" w:rsidP="0093273D">
      <w:pPr>
        <w:suppressAutoHyphens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949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</w:t>
      </w:r>
      <w:r w:rsidR="00100B61" w:rsidRPr="00100B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ановление администрации </w:t>
      </w:r>
      <w:r w:rsidR="00100B6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  <w:r w:rsidR="00100B61" w:rsidRPr="00100B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 Краснодар от 13.11.2013 </w:t>
      </w:r>
      <w:r w:rsidR="00100B61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="00100B61" w:rsidRPr="00100B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8739 </w:t>
      </w:r>
      <w:r w:rsidR="00100B6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F2214" w:rsidRPr="00CF22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оложения об отраслевой системе </w:t>
      </w:r>
      <w:proofErr w:type="gramStart"/>
      <w:r w:rsidR="00CF2214" w:rsidRPr="00CF2214">
        <w:rPr>
          <w:rFonts w:ascii="Times New Roman" w:hAnsi="Times New Roman" w:cs="Times New Roman"/>
          <w:b/>
          <w:color w:val="000000"/>
          <w:sz w:val="28"/>
          <w:szCs w:val="28"/>
        </w:rPr>
        <w:t>оплаты труда работников муниципальных учреждений культуры</w:t>
      </w:r>
      <w:proofErr w:type="gramEnd"/>
      <w:r w:rsidR="00CF2214" w:rsidRPr="00CF22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муниципальных образовательных организаций дополнительного образования, находящихся в ведении управления культуры администрации муниципального образования город Краснодар</w:t>
      </w:r>
      <w:r w:rsidR="00100B6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B7FAB" w:rsidRDefault="002B7FAB" w:rsidP="00CF2214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2"/>
    </w:p>
    <w:p w:rsidR="000D2595" w:rsidRPr="008C7C91" w:rsidRDefault="000D2595" w:rsidP="00CF221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2214" w:rsidRPr="008C7C91" w:rsidRDefault="00CF2214" w:rsidP="00CF2214">
      <w:pPr>
        <w:rPr>
          <w:rFonts w:ascii="Times New Roman" w:hAnsi="Times New Roman" w:cs="Times New Roman"/>
          <w:sz w:val="28"/>
          <w:szCs w:val="28"/>
        </w:rPr>
      </w:pPr>
      <w:r w:rsidRPr="008C7C91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оплаты труда работников </w:t>
      </w:r>
      <w:r w:rsidRPr="00CF2214">
        <w:rPr>
          <w:rFonts w:ascii="Times New Roman" w:hAnsi="Times New Roman" w:cs="Times New Roman"/>
          <w:sz w:val="28"/>
          <w:szCs w:val="28"/>
        </w:rPr>
        <w:t>муниц</w:t>
      </w:r>
      <w:r w:rsidRPr="00CF2214">
        <w:rPr>
          <w:rFonts w:ascii="Times New Roman" w:hAnsi="Times New Roman" w:cs="Times New Roman"/>
          <w:sz w:val="28"/>
          <w:szCs w:val="28"/>
        </w:rPr>
        <w:t>и</w:t>
      </w:r>
      <w:r w:rsidRPr="00CF2214">
        <w:rPr>
          <w:rFonts w:ascii="Times New Roman" w:hAnsi="Times New Roman" w:cs="Times New Roman"/>
          <w:sz w:val="28"/>
          <w:szCs w:val="28"/>
        </w:rPr>
        <w:t>пальных</w:t>
      </w:r>
      <w:r w:rsidR="0093273D">
        <w:rPr>
          <w:rFonts w:ascii="Times New Roman" w:hAnsi="Times New Roman" w:cs="Times New Roman"/>
          <w:sz w:val="28"/>
          <w:szCs w:val="28"/>
        </w:rPr>
        <w:t xml:space="preserve"> </w:t>
      </w:r>
      <w:r w:rsidRPr="00CF2214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93273D">
        <w:rPr>
          <w:rFonts w:ascii="Times New Roman" w:hAnsi="Times New Roman" w:cs="Times New Roman"/>
          <w:sz w:val="28"/>
          <w:szCs w:val="28"/>
        </w:rPr>
        <w:t xml:space="preserve"> </w:t>
      </w:r>
      <w:r w:rsidRPr="00CF221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93273D">
        <w:rPr>
          <w:rFonts w:ascii="Times New Roman" w:hAnsi="Times New Roman" w:cs="Times New Roman"/>
          <w:sz w:val="28"/>
          <w:szCs w:val="28"/>
        </w:rPr>
        <w:t xml:space="preserve"> </w:t>
      </w:r>
      <w:r w:rsidRPr="00CF2214">
        <w:rPr>
          <w:rFonts w:ascii="Times New Roman" w:hAnsi="Times New Roman" w:cs="Times New Roman"/>
          <w:sz w:val="28"/>
          <w:szCs w:val="28"/>
        </w:rPr>
        <w:t xml:space="preserve"> и </w:t>
      </w:r>
      <w:r w:rsidR="0093273D">
        <w:rPr>
          <w:rFonts w:ascii="Times New Roman" w:hAnsi="Times New Roman" w:cs="Times New Roman"/>
          <w:sz w:val="28"/>
          <w:szCs w:val="28"/>
        </w:rPr>
        <w:t xml:space="preserve"> </w:t>
      </w:r>
      <w:r w:rsidRPr="00CF2214">
        <w:rPr>
          <w:rFonts w:ascii="Times New Roman" w:hAnsi="Times New Roman" w:cs="Times New Roman"/>
          <w:sz w:val="28"/>
          <w:szCs w:val="28"/>
        </w:rPr>
        <w:t>муниципальных</w:t>
      </w:r>
      <w:r w:rsidR="0093273D">
        <w:rPr>
          <w:rFonts w:ascii="Times New Roman" w:hAnsi="Times New Roman" w:cs="Times New Roman"/>
          <w:sz w:val="28"/>
          <w:szCs w:val="28"/>
        </w:rPr>
        <w:t xml:space="preserve"> </w:t>
      </w:r>
      <w:r w:rsidRPr="00CF2214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93273D">
        <w:rPr>
          <w:rFonts w:ascii="Times New Roman" w:hAnsi="Times New Roman" w:cs="Times New Roman"/>
          <w:sz w:val="28"/>
          <w:szCs w:val="28"/>
        </w:rPr>
        <w:t xml:space="preserve"> </w:t>
      </w:r>
      <w:r w:rsidRPr="00CF2214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CF2214">
        <w:rPr>
          <w:rFonts w:ascii="Times New Roman" w:hAnsi="Times New Roman" w:cs="Times New Roman"/>
          <w:sz w:val="28"/>
          <w:szCs w:val="28"/>
        </w:rPr>
        <w:t>и</w:t>
      </w:r>
      <w:r w:rsidRPr="00CF2214">
        <w:rPr>
          <w:rFonts w:ascii="Times New Roman" w:hAnsi="Times New Roman" w:cs="Times New Roman"/>
          <w:sz w:val="28"/>
          <w:szCs w:val="28"/>
        </w:rPr>
        <w:t xml:space="preserve">заций </w:t>
      </w:r>
      <w:r w:rsidR="0093273D">
        <w:rPr>
          <w:rFonts w:ascii="Times New Roman" w:hAnsi="Times New Roman" w:cs="Times New Roman"/>
          <w:sz w:val="28"/>
          <w:szCs w:val="28"/>
        </w:rPr>
        <w:t xml:space="preserve">  </w:t>
      </w:r>
      <w:r w:rsidRPr="00CF2214">
        <w:rPr>
          <w:rFonts w:ascii="Times New Roman" w:hAnsi="Times New Roman" w:cs="Times New Roman"/>
          <w:sz w:val="28"/>
          <w:szCs w:val="28"/>
        </w:rPr>
        <w:t>дополнительного</w:t>
      </w:r>
      <w:r w:rsidR="0093273D">
        <w:rPr>
          <w:rFonts w:ascii="Times New Roman" w:hAnsi="Times New Roman" w:cs="Times New Roman"/>
          <w:sz w:val="28"/>
          <w:szCs w:val="28"/>
        </w:rPr>
        <w:t xml:space="preserve"> </w:t>
      </w:r>
      <w:r w:rsidRPr="00CF2214">
        <w:rPr>
          <w:rFonts w:ascii="Times New Roman" w:hAnsi="Times New Roman" w:cs="Times New Roman"/>
          <w:sz w:val="28"/>
          <w:szCs w:val="28"/>
        </w:rPr>
        <w:t xml:space="preserve"> </w:t>
      </w:r>
      <w:r w:rsidR="0093273D">
        <w:rPr>
          <w:rFonts w:ascii="Times New Roman" w:hAnsi="Times New Roman" w:cs="Times New Roman"/>
          <w:sz w:val="28"/>
          <w:szCs w:val="28"/>
        </w:rPr>
        <w:t xml:space="preserve"> </w:t>
      </w:r>
      <w:r w:rsidRPr="00CF2214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93273D">
        <w:rPr>
          <w:rFonts w:ascii="Times New Roman" w:hAnsi="Times New Roman" w:cs="Times New Roman"/>
          <w:sz w:val="28"/>
          <w:szCs w:val="28"/>
        </w:rPr>
        <w:t xml:space="preserve">  </w:t>
      </w:r>
      <w:r w:rsidRPr="00CF2214">
        <w:rPr>
          <w:rFonts w:ascii="Times New Roman" w:hAnsi="Times New Roman" w:cs="Times New Roman"/>
          <w:sz w:val="28"/>
          <w:szCs w:val="28"/>
        </w:rPr>
        <w:t>находящихся</w:t>
      </w:r>
      <w:r w:rsidR="0093273D">
        <w:rPr>
          <w:rFonts w:ascii="Times New Roman" w:hAnsi="Times New Roman" w:cs="Times New Roman"/>
          <w:sz w:val="28"/>
          <w:szCs w:val="28"/>
        </w:rPr>
        <w:t xml:space="preserve"> </w:t>
      </w:r>
      <w:r w:rsidRPr="00CF2214">
        <w:rPr>
          <w:rFonts w:ascii="Times New Roman" w:hAnsi="Times New Roman" w:cs="Times New Roman"/>
          <w:sz w:val="28"/>
          <w:szCs w:val="28"/>
        </w:rPr>
        <w:t xml:space="preserve"> </w:t>
      </w:r>
      <w:r w:rsidR="0093273D">
        <w:rPr>
          <w:rFonts w:ascii="Times New Roman" w:hAnsi="Times New Roman" w:cs="Times New Roman"/>
          <w:sz w:val="28"/>
          <w:szCs w:val="28"/>
        </w:rPr>
        <w:t xml:space="preserve"> </w:t>
      </w:r>
      <w:r w:rsidRPr="00CF2214">
        <w:rPr>
          <w:rFonts w:ascii="Times New Roman" w:hAnsi="Times New Roman" w:cs="Times New Roman"/>
          <w:sz w:val="28"/>
          <w:szCs w:val="28"/>
        </w:rPr>
        <w:t>в</w:t>
      </w:r>
      <w:r w:rsidR="0093273D">
        <w:rPr>
          <w:rFonts w:ascii="Times New Roman" w:hAnsi="Times New Roman" w:cs="Times New Roman"/>
          <w:sz w:val="28"/>
          <w:szCs w:val="28"/>
        </w:rPr>
        <w:t xml:space="preserve">  </w:t>
      </w:r>
      <w:r w:rsidRPr="00CF2214">
        <w:rPr>
          <w:rFonts w:ascii="Times New Roman" w:hAnsi="Times New Roman" w:cs="Times New Roman"/>
          <w:sz w:val="28"/>
          <w:szCs w:val="28"/>
        </w:rPr>
        <w:t xml:space="preserve"> ведении </w:t>
      </w:r>
      <w:r w:rsidR="0093273D">
        <w:rPr>
          <w:rFonts w:ascii="Times New Roman" w:hAnsi="Times New Roman" w:cs="Times New Roman"/>
          <w:sz w:val="28"/>
          <w:szCs w:val="28"/>
        </w:rPr>
        <w:t xml:space="preserve">  </w:t>
      </w:r>
      <w:r w:rsidRPr="00CF2214">
        <w:rPr>
          <w:rFonts w:ascii="Times New Roman" w:hAnsi="Times New Roman" w:cs="Times New Roman"/>
          <w:sz w:val="28"/>
          <w:szCs w:val="28"/>
        </w:rPr>
        <w:t>управл</w:t>
      </w:r>
      <w:r w:rsidRPr="00CF2214">
        <w:rPr>
          <w:rFonts w:ascii="Times New Roman" w:hAnsi="Times New Roman" w:cs="Times New Roman"/>
          <w:sz w:val="28"/>
          <w:szCs w:val="28"/>
        </w:rPr>
        <w:t>е</w:t>
      </w:r>
      <w:r w:rsidRPr="00CF2214">
        <w:rPr>
          <w:rFonts w:ascii="Times New Roman" w:hAnsi="Times New Roman" w:cs="Times New Roman"/>
          <w:sz w:val="28"/>
          <w:szCs w:val="28"/>
        </w:rPr>
        <w:t>ния культуры</w:t>
      </w:r>
      <w:r w:rsidR="0093273D">
        <w:rPr>
          <w:rFonts w:ascii="Times New Roman" w:hAnsi="Times New Roman" w:cs="Times New Roman"/>
          <w:sz w:val="28"/>
          <w:szCs w:val="28"/>
        </w:rPr>
        <w:t xml:space="preserve"> </w:t>
      </w:r>
      <w:r w:rsidRPr="00CF221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3273D">
        <w:rPr>
          <w:rFonts w:ascii="Times New Roman" w:hAnsi="Times New Roman" w:cs="Times New Roman"/>
          <w:sz w:val="28"/>
          <w:szCs w:val="28"/>
        </w:rPr>
        <w:t xml:space="preserve"> </w:t>
      </w:r>
      <w:r w:rsidRPr="00CF2214">
        <w:rPr>
          <w:rFonts w:ascii="Times New Roman" w:hAnsi="Times New Roman" w:cs="Times New Roman"/>
          <w:sz w:val="28"/>
          <w:szCs w:val="28"/>
        </w:rPr>
        <w:t>муниципального</w:t>
      </w:r>
      <w:r w:rsidR="0093273D">
        <w:rPr>
          <w:rFonts w:ascii="Times New Roman" w:hAnsi="Times New Roman" w:cs="Times New Roman"/>
          <w:sz w:val="28"/>
          <w:szCs w:val="28"/>
        </w:rPr>
        <w:t xml:space="preserve"> </w:t>
      </w:r>
      <w:r w:rsidRPr="00CF221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3273D">
        <w:rPr>
          <w:rFonts w:ascii="Times New Roman" w:hAnsi="Times New Roman" w:cs="Times New Roman"/>
          <w:sz w:val="28"/>
          <w:szCs w:val="28"/>
        </w:rPr>
        <w:t xml:space="preserve"> </w:t>
      </w:r>
      <w:r w:rsidRPr="00CF2214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93273D">
        <w:rPr>
          <w:rFonts w:ascii="Times New Roman" w:hAnsi="Times New Roman" w:cs="Times New Roman"/>
          <w:sz w:val="28"/>
          <w:szCs w:val="28"/>
        </w:rPr>
        <w:t xml:space="preserve"> </w:t>
      </w:r>
      <w:r w:rsidRPr="00CF2214">
        <w:rPr>
          <w:rFonts w:ascii="Times New Roman" w:hAnsi="Times New Roman" w:cs="Times New Roman"/>
          <w:sz w:val="28"/>
          <w:szCs w:val="28"/>
        </w:rPr>
        <w:t>Красн</w:t>
      </w:r>
      <w:r w:rsidRPr="00CF2214">
        <w:rPr>
          <w:rFonts w:ascii="Times New Roman" w:hAnsi="Times New Roman" w:cs="Times New Roman"/>
          <w:sz w:val="28"/>
          <w:szCs w:val="28"/>
        </w:rPr>
        <w:t>о</w:t>
      </w:r>
      <w:r w:rsidRPr="00CF2214">
        <w:rPr>
          <w:rFonts w:ascii="Times New Roman" w:hAnsi="Times New Roman" w:cs="Times New Roman"/>
          <w:sz w:val="28"/>
          <w:szCs w:val="28"/>
        </w:rPr>
        <w:t>дар</w:t>
      </w:r>
      <w:r w:rsidRPr="008C7C91">
        <w:rPr>
          <w:rFonts w:ascii="Times New Roman" w:hAnsi="Times New Roman" w:cs="Times New Roman"/>
          <w:sz w:val="28"/>
          <w:szCs w:val="28"/>
        </w:rPr>
        <w:t>,</w:t>
      </w:r>
      <w:r w:rsidR="00932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C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7C9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F2214" w:rsidRPr="000D2595" w:rsidRDefault="00CF2214" w:rsidP="00BB3E62">
      <w:pPr>
        <w:pStyle w:val="1"/>
        <w:spacing w:before="0" w:after="0"/>
        <w:ind w:firstLine="709"/>
        <w:jc w:val="both"/>
        <w:rPr>
          <w:rStyle w:val="a4"/>
          <w:rFonts w:ascii="Times New Roman" w:hAnsi="Times New Roman"/>
          <w:b w:val="0"/>
          <w:color w:val="auto"/>
          <w:spacing w:val="4"/>
          <w:sz w:val="28"/>
          <w:szCs w:val="28"/>
        </w:rPr>
      </w:pPr>
      <w:r w:rsidRPr="000D2595">
        <w:rPr>
          <w:rFonts w:ascii="Times New Roman" w:hAnsi="Times New Roman" w:cs="Times New Roman"/>
          <w:b w:val="0"/>
          <w:color w:val="auto"/>
          <w:spacing w:val="4"/>
          <w:sz w:val="28"/>
          <w:szCs w:val="28"/>
        </w:rPr>
        <w:t>1. Внести в п</w:t>
      </w:r>
      <w:r w:rsidRPr="000D2595">
        <w:rPr>
          <w:rStyle w:val="a4"/>
          <w:rFonts w:ascii="Times New Roman" w:hAnsi="Times New Roman"/>
          <w:b w:val="0"/>
          <w:color w:val="auto"/>
          <w:spacing w:val="4"/>
          <w:sz w:val="28"/>
          <w:szCs w:val="28"/>
        </w:rPr>
        <w:t>остановление администрации муниципального образов</w:t>
      </w:r>
      <w:r w:rsidRPr="000D2595">
        <w:rPr>
          <w:rStyle w:val="a4"/>
          <w:rFonts w:ascii="Times New Roman" w:hAnsi="Times New Roman"/>
          <w:b w:val="0"/>
          <w:color w:val="auto"/>
          <w:spacing w:val="4"/>
          <w:sz w:val="28"/>
          <w:szCs w:val="28"/>
        </w:rPr>
        <w:t>а</w:t>
      </w:r>
      <w:r w:rsidRPr="000D2595">
        <w:rPr>
          <w:rStyle w:val="a4"/>
          <w:rFonts w:ascii="Times New Roman" w:hAnsi="Times New Roman"/>
          <w:b w:val="0"/>
          <w:color w:val="auto"/>
          <w:spacing w:val="4"/>
          <w:sz w:val="28"/>
          <w:szCs w:val="28"/>
        </w:rPr>
        <w:t>ния город Краснодар от 13.11.2013 № 8739 «Об утверждении Положения об отраслевой системе оплаты труда работников муниципальных учреждений культуры и муниципальных образовательных организаций дополнительного образования, находящихся в ведении управления культуры администрации муниципального образования город Краснодар» следующие изменения:</w:t>
      </w:r>
    </w:p>
    <w:p w:rsidR="00CF2214" w:rsidRPr="000D2595" w:rsidRDefault="00CF2214" w:rsidP="00BB3E62">
      <w:pPr>
        <w:ind w:firstLine="709"/>
        <w:rPr>
          <w:rFonts w:ascii="Times New Roman" w:hAnsi="Times New Roman" w:cs="Times New Roman"/>
          <w:spacing w:val="4"/>
          <w:sz w:val="28"/>
          <w:szCs w:val="28"/>
        </w:rPr>
      </w:pPr>
      <w:r w:rsidRPr="000D2595">
        <w:rPr>
          <w:rFonts w:ascii="Times New Roman" w:hAnsi="Times New Roman" w:cs="Times New Roman"/>
          <w:spacing w:val="4"/>
          <w:sz w:val="28"/>
          <w:szCs w:val="28"/>
        </w:rPr>
        <w:t xml:space="preserve">1.1. Таблицу пункта 11 раздела </w:t>
      </w:r>
      <w:r w:rsidRPr="000D2595">
        <w:rPr>
          <w:rFonts w:ascii="Times New Roman" w:hAnsi="Times New Roman" w:cs="Times New Roman"/>
          <w:spacing w:val="4"/>
          <w:sz w:val="28"/>
          <w:szCs w:val="28"/>
          <w:lang w:val="en-US"/>
        </w:rPr>
        <w:t>II</w:t>
      </w:r>
      <w:r w:rsidRPr="000D259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5D5FCF" w:rsidRPr="000D2595">
        <w:rPr>
          <w:rFonts w:ascii="Times New Roman" w:hAnsi="Times New Roman" w:cs="Times New Roman"/>
          <w:spacing w:val="4"/>
          <w:sz w:val="28"/>
          <w:szCs w:val="28"/>
        </w:rPr>
        <w:t>«Порядок и условия оплаты труда р</w:t>
      </w:r>
      <w:r w:rsidR="005D5FCF" w:rsidRPr="000D2595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5D5FCF" w:rsidRPr="000D2595">
        <w:rPr>
          <w:rFonts w:ascii="Times New Roman" w:hAnsi="Times New Roman" w:cs="Times New Roman"/>
          <w:spacing w:val="4"/>
          <w:sz w:val="28"/>
          <w:szCs w:val="28"/>
        </w:rPr>
        <w:t xml:space="preserve">ботников» </w:t>
      </w:r>
      <w:r w:rsidRPr="000D2595">
        <w:rPr>
          <w:rFonts w:ascii="Times New Roman" w:hAnsi="Times New Roman" w:cs="Times New Roman"/>
          <w:spacing w:val="4"/>
          <w:sz w:val="28"/>
          <w:szCs w:val="28"/>
        </w:rPr>
        <w:t>Положения об отраслевой системе</w:t>
      </w:r>
      <w:r w:rsidR="005D5FCF" w:rsidRPr="000D259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D2595">
        <w:rPr>
          <w:rFonts w:ascii="Times New Roman" w:hAnsi="Times New Roman" w:cs="Times New Roman"/>
          <w:spacing w:val="4"/>
          <w:sz w:val="28"/>
          <w:szCs w:val="28"/>
        </w:rPr>
        <w:t>оплаты труда работников м</w:t>
      </w:r>
      <w:r w:rsidRPr="000D2595">
        <w:rPr>
          <w:rFonts w:ascii="Times New Roman" w:hAnsi="Times New Roman" w:cs="Times New Roman"/>
          <w:spacing w:val="4"/>
          <w:sz w:val="28"/>
          <w:szCs w:val="28"/>
        </w:rPr>
        <w:t>у</w:t>
      </w:r>
      <w:r w:rsidRPr="000D2595">
        <w:rPr>
          <w:rFonts w:ascii="Times New Roman" w:hAnsi="Times New Roman" w:cs="Times New Roman"/>
          <w:spacing w:val="4"/>
          <w:sz w:val="28"/>
          <w:szCs w:val="28"/>
        </w:rPr>
        <w:t>ниципальных учреждений культуры, находящихся в ведении управления культуры администрации муниципального образования город Краснодар (д</w:t>
      </w:r>
      <w:r w:rsidRPr="000D2595"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0D2595">
        <w:rPr>
          <w:rFonts w:ascii="Times New Roman" w:hAnsi="Times New Roman" w:cs="Times New Roman"/>
          <w:spacing w:val="4"/>
          <w:sz w:val="28"/>
          <w:szCs w:val="28"/>
        </w:rPr>
        <w:t>лее – Положение № 1) изложить в следующей редакции:</w:t>
      </w:r>
    </w:p>
    <w:tbl>
      <w:tblPr>
        <w:tblW w:w="10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66"/>
        <w:gridCol w:w="6663"/>
        <w:gridCol w:w="2127"/>
        <w:gridCol w:w="378"/>
      </w:tblGrid>
      <w:tr w:rsidR="00CF2214" w:rsidRPr="002C6EDB" w:rsidTr="00607B08">
        <w:trPr>
          <w:gridAfter w:val="1"/>
          <w:wAfter w:w="378" w:type="dxa"/>
          <w:trHeight w:val="43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214" w:rsidRPr="00E948A9" w:rsidRDefault="00BB3E62" w:rsidP="00BB3E6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8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14" w:rsidRPr="002C6EDB" w:rsidRDefault="00CF2214" w:rsidP="000D2595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C6EDB">
              <w:rPr>
                <w:rFonts w:ascii="Times New Roman" w:hAnsi="Times New Roman" w:cs="Times New Roman"/>
              </w:rPr>
              <w:br/>
            </w:r>
            <w:proofErr w:type="gramStart"/>
            <w:r w:rsidRPr="002C6EDB">
              <w:rPr>
                <w:rFonts w:ascii="Times New Roman" w:hAnsi="Times New Roman" w:cs="Times New Roman"/>
              </w:rPr>
              <w:t>п</w:t>
            </w:r>
            <w:proofErr w:type="gramEnd"/>
            <w:r w:rsidRPr="002C6E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14" w:rsidRPr="002C6EDB" w:rsidRDefault="00CF2214" w:rsidP="000D2595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6EDB">
              <w:rPr>
                <w:rFonts w:ascii="Times New Roman" w:hAnsi="Times New Roman" w:cs="Times New Roman"/>
              </w:rPr>
              <w:t>Наименование П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B08" w:rsidRDefault="00CF2214" w:rsidP="00607B0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оклад</w:t>
            </w:r>
          </w:p>
          <w:p w:rsidR="00CF2214" w:rsidRPr="002C6EDB" w:rsidRDefault="00E1133B" w:rsidP="00607B0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 </w:t>
            </w:r>
            <w:r w:rsidR="00BB31DC">
              <w:rPr>
                <w:rFonts w:ascii="Times New Roman" w:hAnsi="Times New Roman" w:cs="Times New Roman"/>
              </w:rPr>
              <w:t>дека</w:t>
            </w:r>
            <w:r>
              <w:rPr>
                <w:rFonts w:ascii="Times New Roman" w:hAnsi="Times New Roman" w:cs="Times New Roman"/>
              </w:rPr>
              <w:t>бря 2017 года</w:t>
            </w:r>
            <w:r w:rsidR="00CF2214" w:rsidRPr="002C6EDB">
              <w:rPr>
                <w:rFonts w:ascii="Times New Roman" w:hAnsi="Times New Roman" w:cs="Times New Roman"/>
              </w:rPr>
              <w:t>, рублей</w:t>
            </w:r>
          </w:p>
        </w:tc>
      </w:tr>
      <w:tr w:rsidR="00266CEF" w:rsidRPr="002C6EDB" w:rsidTr="00607B08">
        <w:trPr>
          <w:gridAfter w:val="1"/>
          <w:wAfter w:w="37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CEF" w:rsidRPr="002C6EDB" w:rsidRDefault="00266CEF" w:rsidP="00266CE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EF" w:rsidRPr="002C6EDB" w:rsidRDefault="00266CEF" w:rsidP="00266CE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EF" w:rsidRPr="002C6EDB" w:rsidRDefault="00266CEF" w:rsidP="00266CE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CEF" w:rsidRDefault="00266CEF" w:rsidP="00266CEF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2214" w:rsidRPr="002C6EDB" w:rsidTr="00607B08">
        <w:trPr>
          <w:gridAfter w:val="1"/>
          <w:wAfter w:w="37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214" w:rsidRPr="002C6EDB" w:rsidRDefault="00CF2214" w:rsidP="00EB494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14" w:rsidRPr="002C6EDB" w:rsidRDefault="00CF2214" w:rsidP="00EB494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6E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14" w:rsidRPr="002C6EDB" w:rsidRDefault="00CF2214" w:rsidP="00EB4943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2C6EDB">
              <w:rPr>
                <w:rFonts w:ascii="Times New Roman" w:hAnsi="Times New Roman" w:cs="Times New Roman"/>
              </w:rPr>
              <w:t xml:space="preserve">Должности </w:t>
            </w:r>
            <w:proofErr w:type="gramStart"/>
            <w:r w:rsidRPr="002C6EDB">
              <w:rPr>
                <w:rFonts w:ascii="Times New Roman" w:hAnsi="Times New Roman" w:cs="Times New Roman"/>
              </w:rPr>
              <w:t>технических исполнителей</w:t>
            </w:r>
            <w:proofErr w:type="gramEnd"/>
            <w:r w:rsidRPr="002C6EDB">
              <w:rPr>
                <w:rFonts w:ascii="Times New Roman" w:hAnsi="Times New Roman" w:cs="Times New Roman"/>
              </w:rPr>
              <w:t xml:space="preserve"> и артистов вспомог</w:t>
            </w:r>
            <w:r w:rsidRPr="002C6EDB">
              <w:rPr>
                <w:rFonts w:ascii="Times New Roman" w:hAnsi="Times New Roman" w:cs="Times New Roman"/>
              </w:rPr>
              <w:t>а</w:t>
            </w:r>
            <w:r w:rsidRPr="002C6EDB">
              <w:rPr>
                <w:rFonts w:ascii="Times New Roman" w:hAnsi="Times New Roman" w:cs="Times New Roman"/>
              </w:rPr>
              <w:t>тельного сост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214" w:rsidRPr="002C6EDB" w:rsidRDefault="00CF2214" w:rsidP="00EB494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9</w:t>
            </w:r>
          </w:p>
        </w:tc>
      </w:tr>
      <w:tr w:rsidR="00CF2214" w:rsidRPr="002C6EDB" w:rsidTr="00607B08">
        <w:trPr>
          <w:gridAfter w:val="1"/>
          <w:wAfter w:w="37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214" w:rsidRPr="002C6EDB" w:rsidRDefault="00CF2214" w:rsidP="00EB494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14" w:rsidRPr="002C6EDB" w:rsidRDefault="00CF2214" w:rsidP="00EB494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6E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14" w:rsidRPr="002C6EDB" w:rsidRDefault="00CF2214" w:rsidP="00EB4943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2C6EDB">
              <w:rPr>
                <w:rFonts w:ascii="Times New Roman" w:hAnsi="Times New Roman" w:cs="Times New Roman"/>
              </w:rPr>
              <w:t>Должности работников культуры и искусства среднего зв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214" w:rsidRPr="002C6EDB" w:rsidRDefault="00CF2214" w:rsidP="00CF2214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4</w:t>
            </w:r>
          </w:p>
        </w:tc>
      </w:tr>
      <w:tr w:rsidR="002B7FAB" w:rsidRPr="002C6EDB" w:rsidTr="00607B08">
        <w:trPr>
          <w:gridAfter w:val="1"/>
          <w:wAfter w:w="37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FAB" w:rsidRPr="002C6EDB" w:rsidRDefault="002B7FAB" w:rsidP="004D31C5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AB" w:rsidRPr="002C6EDB" w:rsidRDefault="002B7FAB" w:rsidP="004D31C5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AB" w:rsidRPr="002C6EDB" w:rsidRDefault="002B7FAB" w:rsidP="004D31C5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FAB" w:rsidRDefault="002B7FAB" w:rsidP="004D31C5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F2214" w:rsidRPr="00266CEF" w:rsidTr="00607B08">
        <w:trPr>
          <w:gridAfter w:val="1"/>
          <w:wAfter w:w="378" w:type="dxa"/>
          <w:trHeight w:val="13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214" w:rsidRPr="00266CEF" w:rsidRDefault="00CF2214" w:rsidP="00EB494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14" w:rsidRPr="00266CEF" w:rsidRDefault="00CF2214" w:rsidP="00EB494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6C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14" w:rsidRPr="00266CEF" w:rsidRDefault="00CF2214" w:rsidP="00EB4943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266CEF">
              <w:rPr>
                <w:rFonts w:ascii="Times New Roman" w:hAnsi="Times New Roman" w:cs="Times New Roman"/>
              </w:rPr>
              <w:t>Должности работников культуры и искусства ведущего зв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214" w:rsidRPr="00266CEF" w:rsidRDefault="00CF2214" w:rsidP="00EB494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6CEF">
              <w:rPr>
                <w:rFonts w:ascii="Times New Roman" w:hAnsi="Times New Roman" w:cs="Times New Roman"/>
              </w:rPr>
              <w:t>6341</w:t>
            </w:r>
          </w:p>
        </w:tc>
      </w:tr>
      <w:tr w:rsidR="00CF2214" w:rsidRPr="002C6EDB" w:rsidTr="00607B0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214" w:rsidRPr="002C6EDB" w:rsidRDefault="00CF2214" w:rsidP="00EB494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14" w:rsidRPr="002C6EDB" w:rsidRDefault="00CF2214" w:rsidP="00EB494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6E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14" w:rsidRPr="002C6EDB" w:rsidRDefault="00CF2214" w:rsidP="00EB4943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2C6EDB">
              <w:rPr>
                <w:rFonts w:ascii="Times New Roman" w:hAnsi="Times New Roman" w:cs="Times New Roman"/>
              </w:rPr>
              <w:t>Должности руководящего состава учреждений культуры и и</w:t>
            </w:r>
            <w:r w:rsidRPr="002C6EDB">
              <w:rPr>
                <w:rFonts w:ascii="Times New Roman" w:hAnsi="Times New Roman" w:cs="Times New Roman"/>
              </w:rPr>
              <w:t>с</w:t>
            </w:r>
            <w:r w:rsidRPr="002C6EDB">
              <w:rPr>
                <w:rFonts w:ascii="Times New Roman" w:hAnsi="Times New Roman" w:cs="Times New Roman"/>
              </w:rPr>
              <w:t>кус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14" w:rsidRPr="002C6EDB" w:rsidRDefault="00CF2214" w:rsidP="00EB4943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6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2214" w:rsidRPr="00E948A9" w:rsidRDefault="00CF2214" w:rsidP="00EB4943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214" w:rsidRPr="00E948A9" w:rsidRDefault="00CF2214" w:rsidP="00E07879">
            <w:pPr>
              <w:ind w:left="-108" w:right="-15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48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3E94" w:rsidRPr="00E94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F2214" w:rsidRPr="000D2595" w:rsidRDefault="00CF2214" w:rsidP="000D259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pacing w:val="4"/>
          <w:sz w:val="28"/>
          <w:szCs w:val="28"/>
        </w:rPr>
      </w:pPr>
      <w:bookmarkStart w:id="1" w:name="sub_11"/>
      <w:r w:rsidRPr="000D2595">
        <w:rPr>
          <w:rFonts w:ascii="Times New Roman" w:hAnsi="Times New Roman" w:cs="Times New Roman"/>
          <w:b w:val="0"/>
          <w:color w:val="auto"/>
          <w:spacing w:val="4"/>
          <w:sz w:val="28"/>
          <w:szCs w:val="28"/>
        </w:rPr>
        <w:t xml:space="preserve">1.2. Таблицу пункта 12 раздела II </w:t>
      </w:r>
      <w:r w:rsidR="005D5FCF" w:rsidRPr="000D2595">
        <w:rPr>
          <w:rFonts w:ascii="Times New Roman" w:hAnsi="Times New Roman" w:cs="Times New Roman"/>
          <w:b w:val="0"/>
          <w:color w:val="auto"/>
          <w:spacing w:val="4"/>
          <w:sz w:val="28"/>
          <w:szCs w:val="28"/>
        </w:rPr>
        <w:t>«Порядок и условия оплаты труда р</w:t>
      </w:r>
      <w:r w:rsidR="005D5FCF" w:rsidRPr="000D2595">
        <w:rPr>
          <w:rFonts w:ascii="Times New Roman" w:hAnsi="Times New Roman" w:cs="Times New Roman"/>
          <w:b w:val="0"/>
          <w:color w:val="auto"/>
          <w:spacing w:val="4"/>
          <w:sz w:val="28"/>
          <w:szCs w:val="28"/>
        </w:rPr>
        <w:t>а</w:t>
      </w:r>
      <w:r w:rsidR="005D5FCF" w:rsidRPr="000D2595">
        <w:rPr>
          <w:rFonts w:ascii="Times New Roman" w:hAnsi="Times New Roman" w:cs="Times New Roman"/>
          <w:b w:val="0"/>
          <w:color w:val="auto"/>
          <w:spacing w:val="4"/>
          <w:sz w:val="28"/>
          <w:szCs w:val="28"/>
        </w:rPr>
        <w:t xml:space="preserve">ботников» </w:t>
      </w:r>
      <w:r w:rsidRPr="000D2595">
        <w:rPr>
          <w:rFonts w:ascii="Times New Roman" w:hAnsi="Times New Roman" w:cs="Times New Roman"/>
          <w:b w:val="0"/>
          <w:color w:val="auto"/>
          <w:spacing w:val="4"/>
          <w:sz w:val="28"/>
          <w:szCs w:val="28"/>
        </w:rPr>
        <w:t>Положения № 1 изложить в следующей редакции: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684"/>
        <w:gridCol w:w="6545"/>
        <w:gridCol w:w="2127"/>
        <w:gridCol w:w="236"/>
      </w:tblGrid>
      <w:tr w:rsidR="00737046" w:rsidRPr="001C34D9" w:rsidTr="00737046">
        <w:trPr>
          <w:trHeight w:val="622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046" w:rsidRPr="00E948A9" w:rsidRDefault="00737046" w:rsidP="00EB494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E948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46" w:rsidRDefault="00737046" w:rsidP="00842F5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№</w:t>
            </w:r>
          </w:p>
          <w:p w:rsidR="00737046" w:rsidRPr="001C34D9" w:rsidRDefault="00737046" w:rsidP="00842F5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34D9">
              <w:rPr>
                <w:rFonts w:ascii="Times New Roman" w:hAnsi="Times New Roman" w:cs="Times New Roman"/>
              </w:rPr>
              <w:t>п</w:t>
            </w:r>
            <w:proofErr w:type="gramEnd"/>
            <w:r w:rsidRPr="001C34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46" w:rsidRPr="001C34D9" w:rsidRDefault="00737046" w:rsidP="000D25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Перечень групп долж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46" w:rsidRDefault="00737046" w:rsidP="000D2595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Базовый оклад</w:t>
            </w:r>
          </w:p>
          <w:p w:rsidR="00737046" w:rsidRPr="001C34D9" w:rsidRDefault="00737046" w:rsidP="00BB31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декабря 2017 года</w:t>
            </w:r>
            <w:r w:rsidRPr="001C34D9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7046" w:rsidRPr="001C34D9" w:rsidRDefault="00737046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046" w:rsidRPr="001C34D9" w:rsidTr="0073704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046" w:rsidRPr="001C34D9" w:rsidRDefault="00737046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46" w:rsidRPr="001C34D9" w:rsidRDefault="00737046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46" w:rsidRPr="001C34D9" w:rsidRDefault="00737046" w:rsidP="00EB494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Должности, отнесённые к профессиональной квалификац</w:t>
            </w:r>
            <w:r w:rsidRPr="001C34D9">
              <w:rPr>
                <w:rFonts w:ascii="Times New Roman" w:hAnsi="Times New Roman" w:cs="Times New Roman"/>
              </w:rPr>
              <w:t>и</w:t>
            </w:r>
            <w:r w:rsidRPr="001C34D9">
              <w:rPr>
                <w:rFonts w:ascii="Times New Roman" w:hAnsi="Times New Roman" w:cs="Times New Roman"/>
              </w:rPr>
              <w:t>онной группе «Должности служащих первого уров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46" w:rsidRPr="001C34D9" w:rsidRDefault="00737046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7046" w:rsidRDefault="00737046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046" w:rsidRPr="001C34D9" w:rsidTr="0073704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046" w:rsidRPr="001C34D9" w:rsidRDefault="00737046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46" w:rsidRPr="001C34D9" w:rsidRDefault="00737046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46" w:rsidRPr="001C34D9" w:rsidRDefault="00737046" w:rsidP="00EB494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Должности, отнесённые к профессиональной квалификац</w:t>
            </w:r>
            <w:r w:rsidRPr="001C34D9">
              <w:rPr>
                <w:rFonts w:ascii="Times New Roman" w:hAnsi="Times New Roman" w:cs="Times New Roman"/>
              </w:rPr>
              <w:t>и</w:t>
            </w:r>
            <w:r w:rsidRPr="001C34D9">
              <w:rPr>
                <w:rFonts w:ascii="Times New Roman" w:hAnsi="Times New Roman" w:cs="Times New Roman"/>
              </w:rPr>
              <w:t>онной группе «Должности служащих второго уров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46" w:rsidRPr="001C34D9" w:rsidRDefault="00737046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7046" w:rsidRDefault="00737046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046" w:rsidRPr="001C34D9" w:rsidTr="00737046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046" w:rsidRPr="001C34D9" w:rsidRDefault="00737046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46" w:rsidRPr="001C34D9" w:rsidRDefault="00737046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46" w:rsidRPr="001C34D9" w:rsidRDefault="00737046" w:rsidP="00EB494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Должности, отнесённые к профессиональной квалификац</w:t>
            </w:r>
            <w:r w:rsidRPr="001C34D9">
              <w:rPr>
                <w:rFonts w:ascii="Times New Roman" w:hAnsi="Times New Roman" w:cs="Times New Roman"/>
              </w:rPr>
              <w:t>и</w:t>
            </w:r>
            <w:r w:rsidRPr="001C34D9">
              <w:rPr>
                <w:rFonts w:ascii="Times New Roman" w:hAnsi="Times New Roman" w:cs="Times New Roman"/>
              </w:rPr>
              <w:t>онной группе «Должности служащих третьего уров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46" w:rsidRPr="001C34D9" w:rsidRDefault="00737046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7046" w:rsidRDefault="00737046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046" w:rsidRPr="001C34D9" w:rsidTr="00737046">
        <w:trPr>
          <w:trHeight w:val="68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046" w:rsidRPr="001C34D9" w:rsidRDefault="00737046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46" w:rsidRPr="001C34D9" w:rsidRDefault="00737046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46" w:rsidRPr="001C34D9" w:rsidRDefault="00737046" w:rsidP="00EB4943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Должности, отнесённые к профессиональной квалификац</w:t>
            </w:r>
            <w:r w:rsidRPr="001C34D9">
              <w:rPr>
                <w:rFonts w:ascii="Times New Roman" w:hAnsi="Times New Roman" w:cs="Times New Roman"/>
              </w:rPr>
              <w:t>и</w:t>
            </w:r>
            <w:r w:rsidRPr="001C34D9">
              <w:rPr>
                <w:rFonts w:ascii="Times New Roman" w:hAnsi="Times New Roman" w:cs="Times New Roman"/>
              </w:rPr>
              <w:t>онной группе «Должности служащих четвёртого уров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46" w:rsidRDefault="00737046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7046" w:rsidRDefault="00737046" w:rsidP="00EB4943">
            <w:pPr>
              <w:pStyle w:val="aff6"/>
              <w:ind w:left="-14"/>
              <w:rPr>
                <w:rFonts w:ascii="Times New Roman" w:hAnsi="Times New Roman" w:cs="Times New Roman"/>
              </w:rPr>
            </w:pPr>
          </w:p>
          <w:p w:rsidR="00737046" w:rsidRPr="00E948A9" w:rsidRDefault="00737046" w:rsidP="00737046">
            <w:pPr>
              <w:pStyle w:val="aff6"/>
              <w:ind w:left="-107" w:right="-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F2214" w:rsidRDefault="00CF2214" w:rsidP="00CF2214">
      <w:pPr>
        <w:widowControl/>
        <w:rPr>
          <w:rFonts w:ascii="Times New Roman" w:hAnsi="Times New Roman" w:cs="Times New Roman"/>
          <w:sz w:val="28"/>
          <w:szCs w:val="28"/>
        </w:rPr>
      </w:pPr>
      <w:r w:rsidRPr="008C7C9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7C91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1013"/>
      <w:r>
        <w:rPr>
          <w:rFonts w:ascii="Times New Roman" w:hAnsi="Times New Roman" w:cs="Times New Roman"/>
          <w:sz w:val="28"/>
          <w:szCs w:val="28"/>
        </w:rPr>
        <w:t>Таблицу п</w:t>
      </w:r>
      <w:r w:rsidRPr="008C7C9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7C91">
        <w:rPr>
          <w:rFonts w:ascii="Times New Roman" w:hAnsi="Times New Roman" w:cs="Times New Roman"/>
          <w:sz w:val="28"/>
          <w:szCs w:val="28"/>
        </w:rPr>
        <w:t xml:space="preserve"> 13 раздела </w:t>
      </w:r>
      <w:r w:rsidRPr="008C7C9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7C91">
        <w:rPr>
          <w:rFonts w:ascii="Times New Roman" w:hAnsi="Times New Roman" w:cs="Times New Roman"/>
          <w:sz w:val="28"/>
          <w:szCs w:val="28"/>
        </w:rPr>
        <w:t xml:space="preserve"> </w:t>
      </w:r>
      <w:r w:rsidR="005D5FCF" w:rsidRPr="005D5FCF">
        <w:rPr>
          <w:rFonts w:ascii="Times New Roman" w:hAnsi="Times New Roman" w:cs="Times New Roman"/>
          <w:sz w:val="28"/>
          <w:szCs w:val="28"/>
        </w:rPr>
        <w:t>«Порядок и условия оплаты труда р</w:t>
      </w:r>
      <w:r w:rsidR="005D5FCF" w:rsidRPr="005D5FCF">
        <w:rPr>
          <w:rFonts w:ascii="Times New Roman" w:hAnsi="Times New Roman" w:cs="Times New Roman"/>
          <w:sz w:val="28"/>
          <w:szCs w:val="28"/>
        </w:rPr>
        <w:t>а</w:t>
      </w:r>
      <w:r w:rsidR="005D5FCF" w:rsidRPr="005D5FCF">
        <w:rPr>
          <w:rFonts w:ascii="Times New Roman" w:hAnsi="Times New Roman" w:cs="Times New Roman"/>
          <w:sz w:val="28"/>
          <w:szCs w:val="28"/>
        </w:rPr>
        <w:t>ботников»</w:t>
      </w:r>
      <w:r w:rsidR="005D5FCF">
        <w:rPr>
          <w:rFonts w:ascii="Times New Roman" w:hAnsi="Times New Roman" w:cs="Times New Roman"/>
          <w:sz w:val="28"/>
          <w:szCs w:val="28"/>
        </w:rPr>
        <w:t xml:space="preserve"> </w:t>
      </w:r>
      <w:r w:rsidRPr="008C7C91">
        <w:rPr>
          <w:rFonts w:ascii="Times New Roman" w:hAnsi="Times New Roman" w:cs="Times New Roman"/>
          <w:sz w:val="28"/>
          <w:szCs w:val="28"/>
        </w:rPr>
        <w:t>Положения № 1</w:t>
      </w:r>
      <w:r w:rsidRPr="008C7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7C91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C7C91">
        <w:rPr>
          <w:rFonts w:ascii="Times New Roman" w:hAnsi="Times New Roman" w:cs="Times New Roman"/>
          <w:sz w:val="28"/>
          <w:szCs w:val="28"/>
        </w:rPr>
        <w:t>едакции:</w:t>
      </w:r>
    </w:p>
    <w:tbl>
      <w:tblPr>
        <w:tblW w:w="98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"/>
        <w:gridCol w:w="1146"/>
        <w:gridCol w:w="1146"/>
        <w:gridCol w:w="1146"/>
        <w:gridCol w:w="1146"/>
        <w:gridCol w:w="1146"/>
        <w:gridCol w:w="1289"/>
        <w:gridCol w:w="1146"/>
        <w:gridCol w:w="1146"/>
        <w:gridCol w:w="236"/>
      </w:tblGrid>
      <w:tr w:rsidR="0054526D" w:rsidRPr="001C34D9" w:rsidTr="00737046">
        <w:trPr>
          <w:gridAfter w:val="1"/>
          <w:wAfter w:w="236" w:type="dxa"/>
          <w:trHeight w:val="593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26D" w:rsidRPr="00BB31DC" w:rsidRDefault="0054526D" w:rsidP="00EB4943">
            <w:pPr>
              <w:pStyle w:val="aff6"/>
              <w:ind w:hanging="1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1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9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6D" w:rsidRPr="001C34D9" w:rsidRDefault="0054526D" w:rsidP="0054526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Квалификационный разряд работ в соответствии с</w:t>
            </w:r>
            <w:r w:rsidRPr="001C34D9">
              <w:rPr>
                <w:rFonts w:ascii="Times New Roman" w:hAnsi="Times New Roman" w:cs="Times New Roman"/>
                <w:b/>
              </w:rPr>
              <w:t xml:space="preserve"> </w:t>
            </w:r>
            <w:r w:rsidRPr="001C34D9">
              <w:rPr>
                <w:rStyle w:val="a4"/>
                <w:rFonts w:ascii="Times New Roman" w:hAnsi="Times New Roman"/>
                <w:color w:val="auto"/>
              </w:rPr>
              <w:t>Единым тарифно-квалификационным справочником работ и профессий рабочих</w:t>
            </w:r>
          </w:p>
        </w:tc>
      </w:tr>
      <w:tr w:rsidR="0054526D" w:rsidRPr="001C34D9" w:rsidTr="00737046">
        <w:trPr>
          <w:gridAfter w:val="1"/>
          <w:wAfter w:w="236" w:type="dxa"/>
          <w:trHeight w:val="402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26D" w:rsidRPr="001C34D9" w:rsidRDefault="0054526D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6D" w:rsidRPr="001C34D9" w:rsidRDefault="0054526D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6D" w:rsidRPr="001C34D9" w:rsidRDefault="0054526D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6D" w:rsidRPr="001C34D9" w:rsidRDefault="0054526D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6D" w:rsidRPr="001C34D9" w:rsidRDefault="0054526D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6D" w:rsidRPr="001C34D9" w:rsidRDefault="0054526D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6D" w:rsidRPr="001C34D9" w:rsidRDefault="0054526D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6D" w:rsidRPr="001C34D9" w:rsidRDefault="0054526D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6D" w:rsidRPr="001C34D9" w:rsidRDefault="0054526D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8</w:t>
            </w:r>
          </w:p>
        </w:tc>
      </w:tr>
      <w:tr w:rsidR="0054526D" w:rsidRPr="001C34D9" w:rsidTr="00737046">
        <w:trPr>
          <w:gridAfter w:val="1"/>
          <w:wAfter w:w="236" w:type="dxa"/>
          <w:trHeight w:val="293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26D" w:rsidRPr="001C34D9" w:rsidRDefault="0054526D" w:rsidP="00EB4943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6D" w:rsidRPr="0054526D" w:rsidRDefault="0054526D" w:rsidP="00922875">
            <w:pPr>
              <w:pStyle w:val="1"/>
            </w:pPr>
            <w:r w:rsidRPr="001C34D9">
              <w:rPr>
                <w:rFonts w:ascii="Times New Roman" w:hAnsi="Times New Roman" w:cs="Times New Roman"/>
                <w:b w:val="0"/>
                <w:color w:val="auto"/>
              </w:rPr>
              <w:t>Базовый оклад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 1 </w:t>
            </w:r>
            <w:r w:rsidR="00922875">
              <w:rPr>
                <w:rFonts w:ascii="Times New Roman" w:hAnsi="Times New Roman" w:cs="Times New Roman"/>
                <w:b w:val="0"/>
                <w:color w:val="auto"/>
              </w:rPr>
              <w:t>дека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бря 2017 года</w:t>
            </w:r>
            <w:r w:rsidRPr="001C34D9">
              <w:rPr>
                <w:rFonts w:ascii="Times New Roman" w:hAnsi="Times New Roman" w:cs="Times New Roman"/>
                <w:b w:val="0"/>
                <w:color w:val="auto"/>
              </w:rPr>
              <w:t>, рублей</w:t>
            </w:r>
          </w:p>
        </w:tc>
      </w:tr>
      <w:tr w:rsidR="00737046" w:rsidRPr="001C34D9" w:rsidTr="00737046">
        <w:trPr>
          <w:trHeight w:val="456"/>
        </w:trPr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046" w:rsidRPr="001C34D9" w:rsidRDefault="00737046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46" w:rsidRPr="001C34D9" w:rsidRDefault="00737046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46" w:rsidRPr="001C34D9" w:rsidRDefault="00737046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46" w:rsidRPr="001C34D9" w:rsidRDefault="00737046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46" w:rsidRPr="001C34D9" w:rsidRDefault="00737046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46" w:rsidRPr="001C34D9" w:rsidRDefault="00737046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46" w:rsidRPr="001C34D9" w:rsidRDefault="00737046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46" w:rsidRPr="001C34D9" w:rsidRDefault="00737046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46" w:rsidRPr="001C34D9" w:rsidRDefault="00737046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7046" w:rsidRDefault="00737046" w:rsidP="004D31C5">
            <w:pPr>
              <w:pStyle w:val="aff6"/>
              <w:ind w:left="-14"/>
              <w:rPr>
                <w:rFonts w:ascii="Times New Roman" w:hAnsi="Times New Roman" w:cs="Times New Roman"/>
              </w:rPr>
            </w:pPr>
          </w:p>
          <w:p w:rsidR="00737046" w:rsidRPr="00E948A9" w:rsidRDefault="00737046" w:rsidP="004D31C5">
            <w:pPr>
              <w:pStyle w:val="aff6"/>
              <w:ind w:left="-107" w:right="-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4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bookmarkEnd w:id="2"/>
    <w:p w:rsidR="00CF2214" w:rsidRPr="008C7C91" w:rsidRDefault="00CF2214" w:rsidP="00CF2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7A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Таблицу абзаца первого пункта </w:t>
      </w:r>
      <w:r w:rsidRPr="008C7C91">
        <w:rPr>
          <w:rFonts w:ascii="Times New Roman" w:hAnsi="Times New Roman" w:cs="Times New Roman"/>
          <w:sz w:val="28"/>
          <w:szCs w:val="28"/>
        </w:rPr>
        <w:t xml:space="preserve">11 раздела </w:t>
      </w:r>
      <w:r w:rsidRPr="008C7C9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7C91">
        <w:rPr>
          <w:rFonts w:ascii="Times New Roman" w:hAnsi="Times New Roman" w:cs="Times New Roman"/>
          <w:sz w:val="28"/>
          <w:szCs w:val="28"/>
        </w:rPr>
        <w:t xml:space="preserve"> </w:t>
      </w:r>
      <w:r w:rsidR="005D5FCF" w:rsidRPr="005D5FCF">
        <w:rPr>
          <w:rFonts w:ascii="Times New Roman" w:hAnsi="Times New Roman" w:cs="Times New Roman"/>
          <w:sz w:val="28"/>
          <w:szCs w:val="28"/>
        </w:rPr>
        <w:t>«Порядок и условия оплаты труда работников»</w:t>
      </w:r>
      <w:r w:rsidR="005D5FCF">
        <w:rPr>
          <w:rFonts w:ascii="Times New Roman" w:hAnsi="Times New Roman" w:cs="Times New Roman"/>
          <w:sz w:val="28"/>
          <w:szCs w:val="28"/>
        </w:rPr>
        <w:t xml:space="preserve"> </w:t>
      </w:r>
      <w:r w:rsidRPr="008C7C91">
        <w:rPr>
          <w:rFonts w:ascii="Times New Roman" w:hAnsi="Times New Roman" w:cs="Times New Roman"/>
          <w:sz w:val="28"/>
          <w:szCs w:val="28"/>
        </w:rPr>
        <w:t>Положения об отраслевой системе оплаты труда р</w:t>
      </w:r>
      <w:r w:rsidRPr="008C7C91">
        <w:rPr>
          <w:rFonts w:ascii="Times New Roman" w:hAnsi="Times New Roman" w:cs="Times New Roman"/>
          <w:sz w:val="28"/>
          <w:szCs w:val="28"/>
        </w:rPr>
        <w:t>а</w:t>
      </w:r>
      <w:r w:rsidRPr="008C7C91">
        <w:rPr>
          <w:rFonts w:ascii="Times New Roman" w:hAnsi="Times New Roman" w:cs="Times New Roman"/>
          <w:sz w:val="28"/>
          <w:szCs w:val="28"/>
        </w:rPr>
        <w:t>ботников муниципальных образовательных</w:t>
      </w:r>
      <w:r w:rsidR="005D5FCF">
        <w:rPr>
          <w:rFonts w:ascii="Times New Roman" w:hAnsi="Times New Roman" w:cs="Times New Roman"/>
          <w:sz w:val="28"/>
          <w:szCs w:val="28"/>
        </w:rPr>
        <w:t xml:space="preserve"> </w:t>
      </w:r>
      <w:r w:rsidR="00BD0CB6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8C7C91">
        <w:rPr>
          <w:rFonts w:ascii="Times New Roman" w:hAnsi="Times New Roman" w:cs="Times New Roman"/>
          <w:sz w:val="28"/>
          <w:szCs w:val="28"/>
        </w:rPr>
        <w:t>дополнительного о</w:t>
      </w:r>
      <w:r w:rsidRPr="008C7C91">
        <w:rPr>
          <w:rFonts w:ascii="Times New Roman" w:hAnsi="Times New Roman" w:cs="Times New Roman"/>
          <w:sz w:val="28"/>
          <w:szCs w:val="28"/>
        </w:rPr>
        <w:t>б</w:t>
      </w:r>
      <w:r w:rsidRPr="008C7C91">
        <w:rPr>
          <w:rFonts w:ascii="Times New Roman" w:hAnsi="Times New Roman" w:cs="Times New Roman"/>
          <w:sz w:val="28"/>
          <w:szCs w:val="28"/>
        </w:rPr>
        <w:t>разования, находящихся в ведении управления культуры администрации мун</w:t>
      </w:r>
      <w:r w:rsidRPr="008C7C91">
        <w:rPr>
          <w:rFonts w:ascii="Times New Roman" w:hAnsi="Times New Roman" w:cs="Times New Roman"/>
          <w:sz w:val="28"/>
          <w:szCs w:val="28"/>
        </w:rPr>
        <w:t>и</w:t>
      </w:r>
      <w:r w:rsidRPr="008C7C91">
        <w:rPr>
          <w:rFonts w:ascii="Times New Roman" w:hAnsi="Times New Roman" w:cs="Times New Roman"/>
          <w:sz w:val="28"/>
          <w:szCs w:val="28"/>
        </w:rPr>
        <w:t>ципального образования город Краснодар</w:t>
      </w:r>
      <w:r w:rsidR="005D5FCF">
        <w:rPr>
          <w:rFonts w:ascii="Times New Roman" w:hAnsi="Times New Roman" w:cs="Times New Roman"/>
          <w:sz w:val="28"/>
          <w:szCs w:val="28"/>
        </w:rPr>
        <w:t xml:space="preserve"> </w:t>
      </w:r>
      <w:r w:rsidRPr="008C7C91">
        <w:rPr>
          <w:rFonts w:ascii="Times New Roman" w:hAnsi="Times New Roman" w:cs="Times New Roman"/>
          <w:sz w:val="28"/>
          <w:szCs w:val="28"/>
        </w:rPr>
        <w:t>(далее – Положение № 2)</w:t>
      </w:r>
      <w:r w:rsidRPr="0052687D">
        <w:rPr>
          <w:rFonts w:ascii="Times New Roman" w:hAnsi="Times New Roman" w:cs="Times New Roman"/>
          <w:sz w:val="28"/>
          <w:szCs w:val="28"/>
        </w:rPr>
        <w:t xml:space="preserve"> </w:t>
      </w:r>
      <w:r w:rsidRPr="008C7C9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705"/>
        <w:gridCol w:w="6466"/>
        <w:gridCol w:w="2127"/>
        <w:gridCol w:w="343"/>
      </w:tblGrid>
      <w:tr w:rsidR="00A57DC7" w:rsidRPr="004A3D86" w:rsidTr="00C34721">
        <w:trPr>
          <w:gridAfter w:val="1"/>
          <w:wAfter w:w="173" w:type="pct"/>
          <w:trHeight w:val="667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DC7" w:rsidRPr="00E948A9" w:rsidRDefault="00A57DC7" w:rsidP="00BD0CB6">
            <w:pPr>
              <w:pStyle w:val="aff6"/>
              <w:ind w:left="34" w:hanging="3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948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C7" w:rsidRDefault="00A57DC7" w:rsidP="00922875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4A3D86">
              <w:rPr>
                <w:rFonts w:ascii="Times New Roman" w:hAnsi="Times New Roman" w:cs="Times New Roman"/>
              </w:rPr>
              <w:t>№</w:t>
            </w:r>
          </w:p>
          <w:p w:rsidR="00A57DC7" w:rsidRPr="004A3D86" w:rsidRDefault="00A57DC7" w:rsidP="00922875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3D86">
              <w:rPr>
                <w:rFonts w:ascii="Times New Roman" w:hAnsi="Times New Roman" w:cs="Times New Roman"/>
              </w:rPr>
              <w:t>п</w:t>
            </w:r>
            <w:proofErr w:type="gramEnd"/>
            <w:r w:rsidRPr="004A3D8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C7" w:rsidRPr="004A3D86" w:rsidRDefault="00A57DC7" w:rsidP="000D2595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4A3D86">
              <w:rPr>
                <w:rFonts w:ascii="Times New Roman" w:hAnsi="Times New Roman" w:cs="Times New Roman"/>
              </w:rPr>
              <w:t>Перечень групп должностей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DC7" w:rsidRPr="004A3D86" w:rsidRDefault="00A57DC7" w:rsidP="00922875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4A3D86">
              <w:rPr>
                <w:rFonts w:ascii="Times New Roman" w:hAnsi="Times New Roman" w:cs="Times New Roman"/>
              </w:rPr>
              <w:t>Базовый оклад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3D86">
              <w:rPr>
                <w:rFonts w:ascii="Times New Roman" w:hAnsi="Times New Roman" w:cs="Times New Roman"/>
              </w:rPr>
              <w:t>рублей</w:t>
            </w:r>
          </w:p>
        </w:tc>
      </w:tr>
      <w:tr w:rsidR="00A57DC7" w:rsidRPr="004A3D86" w:rsidTr="00C34721">
        <w:trPr>
          <w:gridAfter w:val="1"/>
          <w:wAfter w:w="173" w:type="pct"/>
          <w:trHeight w:val="273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DC7" w:rsidRPr="004A3D86" w:rsidRDefault="00A57DC7" w:rsidP="00607B08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C7" w:rsidRPr="004A3D86" w:rsidRDefault="00A57DC7" w:rsidP="00607B08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C7" w:rsidRPr="004A3D86" w:rsidRDefault="00A57DC7" w:rsidP="00607B08">
            <w:pPr>
              <w:pStyle w:val="aff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DC7" w:rsidRDefault="00A57DC7" w:rsidP="00607B08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15D82" w:rsidRPr="004A3D86" w:rsidTr="00C34721">
        <w:trPr>
          <w:gridAfter w:val="1"/>
          <w:wAfter w:w="173" w:type="pct"/>
          <w:trHeight w:val="273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5D82" w:rsidRPr="004A3D86" w:rsidRDefault="00815D82" w:rsidP="00EB494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D82" w:rsidRDefault="00A57DC7" w:rsidP="003939C6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15D82">
              <w:rPr>
                <w:rFonts w:ascii="Times New Roman" w:hAnsi="Times New Roman" w:cs="Times New Roman"/>
              </w:rPr>
              <w:t xml:space="preserve"> 1 декабря 2017 года</w:t>
            </w:r>
          </w:p>
        </w:tc>
      </w:tr>
      <w:tr w:rsidR="00A57DC7" w:rsidRPr="004A3D86" w:rsidTr="00C34721">
        <w:trPr>
          <w:gridAfter w:val="1"/>
          <w:wAfter w:w="173" w:type="pct"/>
          <w:trHeight w:val="273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DC7" w:rsidRPr="004A3D86" w:rsidRDefault="00A57DC7" w:rsidP="00EB494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C7" w:rsidRPr="004A3D86" w:rsidRDefault="00A57DC7" w:rsidP="00EB494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4A3D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C7" w:rsidRPr="004A3D86" w:rsidRDefault="00A57DC7" w:rsidP="002B7FAB">
            <w:pPr>
              <w:pStyle w:val="afff"/>
              <w:contextualSpacing/>
              <w:jc w:val="both"/>
              <w:rPr>
                <w:rFonts w:ascii="Times New Roman" w:hAnsi="Times New Roman" w:cs="Times New Roman"/>
              </w:rPr>
            </w:pPr>
            <w:r w:rsidRPr="004A3D86">
              <w:rPr>
                <w:rFonts w:ascii="Times New Roman" w:hAnsi="Times New Roman" w:cs="Times New Roman"/>
              </w:rPr>
              <w:t xml:space="preserve">Должности, отнесённые к </w:t>
            </w:r>
            <w:r w:rsidR="00CE40BC">
              <w:rPr>
                <w:rFonts w:ascii="Times New Roman" w:hAnsi="Times New Roman" w:cs="Times New Roman"/>
              </w:rPr>
              <w:t>профессиональ</w:t>
            </w:r>
            <w:r w:rsidRPr="004A3D86">
              <w:rPr>
                <w:rFonts w:ascii="Times New Roman" w:hAnsi="Times New Roman" w:cs="Times New Roman"/>
              </w:rPr>
              <w:t>ной квалификац</w:t>
            </w:r>
            <w:r w:rsidRPr="004A3D86">
              <w:rPr>
                <w:rFonts w:ascii="Times New Roman" w:hAnsi="Times New Roman" w:cs="Times New Roman"/>
              </w:rPr>
              <w:t>и</w:t>
            </w:r>
            <w:r w:rsidRPr="004A3D86">
              <w:rPr>
                <w:rFonts w:ascii="Times New Roman" w:hAnsi="Times New Roman" w:cs="Times New Roman"/>
              </w:rPr>
              <w:t>онной группе «Должности работников учебно-вспомогательного персонала первого уровня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DC7" w:rsidRPr="004A3D86" w:rsidRDefault="00A57DC7" w:rsidP="00EB494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6</w:t>
            </w:r>
          </w:p>
        </w:tc>
      </w:tr>
      <w:tr w:rsidR="00A57DC7" w:rsidRPr="004A3D86" w:rsidTr="00C34721">
        <w:trPr>
          <w:gridAfter w:val="1"/>
          <w:wAfter w:w="173" w:type="pct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DC7" w:rsidRPr="004A3D86" w:rsidRDefault="00A57DC7" w:rsidP="00607B08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C7" w:rsidRPr="004A3D86" w:rsidRDefault="00A57DC7" w:rsidP="004D31C5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4A3D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C7" w:rsidRPr="004A3D86" w:rsidRDefault="00A57DC7" w:rsidP="004D31C5">
            <w:pPr>
              <w:pStyle w:val="afff"/>
              <w:contextualSpacing/>
              <w:jc w:val="both"/>
            </w:pPr>
            <w:r w:rsidRPr="004A3D86">
              <w:rPr>
                <w:rFonts w:ascii="Times New Roman" w:hAnsi="Times New Roman" w:cs="Times New Roman"/>
              </w:rPr>
              <w:t>Должности, отнесённые к профессиональной квалификац</w:t>
            </w:r>
            <w:r w:rsidRPr="004A3D86">
              <w:rPr>
                <w:rFonts w:ascii="Times New Roman" w:hAnsi="Times New Roman" w:cs="Times New Roman"/>
              </w:rPr>
              <w:t>и</w:t>
            </w:r>
            <w:r w:rsidRPr="004A3D86">
              <w:rPr>
                <w:rFonts w:ascii="Times New Roman" w:hAnsi="Times New Roman" w:cs="Times New Roman"/>
              </w:rPr>
              <w:t>онной группе «Должности работников учебно-вспомогательного персонала второго уровня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DC7" w:rsidRPr="004A3D86" w:rsidRDefault="00A57DC7" w:rsidP="004D31C5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4</w:t>
            </w:r>
          </w:p>
        </w:tc>
      </w:tr>
      <w:tr w:rsidR="00A57DC7" w:rsidRPr="004A3D86" w:rsidTr="00C34721">
        <w:trPr>
          <w:gridAfter w:val="1"/>
          <w:wAfter w:w="173" w:type="pct"/>
          <w:trHeight w:val="575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DC7" w:rsidRPr="004A3D86" w:rsidRDefault="00A57DC7" w:rsidP="00EB494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C7" w:rsidRPr="004A3D86" w:rsidRDefault="00A57DC7" w:rsidP="00EB494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4A3D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C7" w:rsidRPr="004A3D86" w:rsidRDefault="00A57DC7" w:rsidP="00EB4943">
            <w:pPr>
              <w:pStyle w:val="afff"/>
              <w:contextualSpacing/>
              <w:jc w:val="both"/>
              <w:rPr>
                <w:rFonts w:ascii="Times New Roman" w:hAnsi="Times New Roman" w:cs="Times New Roman"/>
              </w:rPr>
            </w:pPr>
            <w:r w:rsidRPr="004A3D86">
              <w:rPr>
                <w:rFonts w:ascii="Times New Roman" w:hAnsi="Times New Roman" w:cs="Times New Roman"/>
              </w:rPr>
              <w:t>Должности, отнесённые к профессиональной квалификац</w:t>
            </w:r>
            <w:r w:rsidRPr="004A3D86">
              <w:rPr>
                <w:rFonts w:ascii="Times New Roman" w:hAnsi="Times New Roman" w:cs="Times New Roman"/>
              </w:rPr>
              <w:t>и</w:t>
            </w:r>
            <w:r w:rsidRPr="004A3D86">
              <w:rPr>
                <w:rFonts w:ascii="Times New Roman" w:hAnsi="Times New Roman" w:cs="Times New Roman"/>
              </w:rPr>
              <w:t>онной группе «Должности педагогических работников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DC7" w:rsidRPr="004A3D86" w:rsidRDefault="00A57DC7" w:rsidP="00EB494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8</w:t>
            </w:r>
          </w:p>
        </w:tc>
      </w:tr>
      <w:tr w:rsidR="00A57DC7" w:rsidRPr="004A3D86" w:rsidTr="00C34721">
        <w:trPr>
          <w:trHeight w:val="453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DC7" w:rsidRPr="004A3D86" w:rsidRDefault="00A57DC7" w:rsidP="00EB494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C7" w:rsidRPr="004A3D86" w:rsidRDefault="00A57DC7" w:rsidP="00EB494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4A3D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C7" w:rsidRPr="004A3D86" w:rsidRDefault="00A57DC7" w:rsidP="00EB4943">
            <w:pPr>
              <w:pStyle w:val="afff"/>
              <w:contextualSpacing/>
              <w:jc w:val="both"/>
              <w:rPr>
                <w:rFonts w:ascii="Times New Roman" w:hAnsi="Times New Roman" w:cs="Times New Roman"/>
              </w:rPr>
            </w:pPr>
            <w:r w:rsidRPr="004A3D86">
              <w:rPr>
                <w:rFonts w:ascii="Times New Roman" w:hAnsi="Times New Roman" w:cs="Times New Roman"/>
              </w:rPr>
              <w:t>Должности, отнесённые к профессиональной квалификац</w:t>
            </w:r>
            <w:r w:rsidRPr="004A3D86">
              <w:rPr>
                <w:rFonts w:ascii="Times New Roman" w:hAnsi="Times New Roman" w:cs="Times New Roman"/>
              </w:rPr>
              <w:t>и</w:t>
            </w:r>
            <w:r w:rsidRPr="004A3D86">
              <w:rPr>
                <w:rFonts w:ascii="Times New Roman" w:hAnsi="Times New Roman" w:cs="Times New Roman"/>
              </w:rPr>
              <w:t>онной группе «Должности руководителей структурных по</w:t>
            </w:r>
            <w:r w:rsidRPr="004A3D86">
              <w:rPr>
                <w:rFonts w:ascii="Times New Roman" w:hAnsi="Times New Roman" w:cs="Times New Roman"/>
              </w:rPr>
              <w:t>д</w:t>
            </w:r>
            <w:r w:rsidRPr="004A3D86">
              <w:rPr>
                <w:rFonts w:ascii="Times New Roman" w:hAnsi="Times New Roman" w:cs="Times New Roman"/>
              </w:rPr>
              <w:t>разделений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C7" w:rsidRPr="004A3D86" w:rsidRDefault="00A57DC7" w:rsidP="00EB494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8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DC7" w:rsidRPr="002B7FAB" w:rsidRDefault="00A57DC7" w:rsidP="00EB4943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C7" w:rsidRPr="002B7FAB" w:rsidRDefault="00A57DC7" w:rsidP="002B7FAB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</w:p>
          <w:p w:rsidR="00A57DC7" w:rsidRPr="002B7FAB" w:rsidRDefault="00A57DC7" w:rsidP="00A57DC7">
            <w:pPr>
              <w:ind w:right="-15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3D1" w:rsidRPr="004A3D86" w:rsidTr="00C34721">
        <w:trPr>
          <w:gridAfter w:val="1"/>
          <w:wAfter w:w="173" w:type="pct"/>
          <w:trHeight w:val="273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33D1" w:rsidRPr="004A3D86" w:rsidRDefault="001833D1" w:rsidP="009416FE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D1" w:rsidRPr="004A3D86" w:rsidRDefault="001833D1" w:rsidP="009416FE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D1" w:rsidRPr="004A3D86" w:rsidRDefault="001833D1" w:rsidP="009416FE">
            <w:pPr>
              <w:pStyle w:val="afff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3D1" w:rsidRDefault="001833D1" w:rsidP="009416FE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4721" w:rsidTr="00C34721">
        <w:trPr>
          <w:trHeight w:val="273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721" w:rsidRPr="004A3D86" w:rsidRDefault="00C34721" w:rsidP="009416FE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21" w:rsidRPr="003939C6" w:rsidRDefault="00C34721" w:rsidP="00C34721">
            <w:pPr>
              <w:pStyle w:val="aff6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2018 года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721" w:rsidRDefault="00C34721" w:rsidP="009416FE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DC7" w:rsidTr="00C34721">
        <w:trPr>
          <w:trHeight w:val="273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9C6" w:rsidRPr="004A3D86" w:rsidRDefault="003939C6" w:rsidP="009416FE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C6" w:rsidRPr="004A3D86" w:rsidRDefault="003939C6" w:rsidP="009416FE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4A3D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C6" w:rsidRPr="004A3D86" w:rsidRDefault="003939C6" w:rsidP="009416FE">
            <w:pPr>
              <w:pStyle w:val="afff"/>
              <w:contextualSpacing/>
              <w:jc w:val="both"/>
              <w:rPr>
                <w:rFonts w:ascii="Times New Roman" w:hAnsi="Times New Roman" w:cs="Times New Roman"/>
              </w:rPr>
            </w:pPr>
            <w:r w:rsidRPr="004A3D86">
              <w:rPr>
                <w:rFonts w:ascii="Times New Roman" w:hAnsi="Times New Roman" w:cs="Times New Roman"/>
              </w:rPr>
              <w:t xml:space="preserve">Должности, отнесённые к </w:t>
            </w:r>
            <w:r w:rsidR="00CE40BC">
              <w:rPr>
                <w:rFonts w:ascii="Times New Roman" w:hAnsi="Times New Roman" w:cs="Times New Roman"/>
              </w:rPr>
              <w:t>профессиональ</w:t>
            </w:r>
            <w:r w:rsidRPr="004A3D86">
              <w:rPr>
                <w:rFonts w:ascii="Times New Roman" w:hAnsi="Times New Roman" w:cs="Times New Roman"/>
              </w:rPr>
              <w:t>ной квалификац</w:t>
            </w:r>
            <w:r w:rsidRPr="004A3D86">
              <w:rPr>
                <w:rFonts w:ascii="Times New Roman" w:hAnsi="Times New Roman" w:cs="Times New Roman"/>
              </w:rPr>
              <w:t>и</w:t>
            </w:r>
            <w:r w:rsidRPr="004A3D86">
              <w:rPr>
                <w:rFonts w:ascii="Times New Roman" w:hAnsi="Times New Roman" w:cs="Times New Roman"/>
              </w:rPr>
              <w:t>онной группе «Должности работников учебно-вспомогательного персонала первого уровня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C6" w:rsidRPr="003939C6" w:rsidRDefault="003939C6" w:rsidP="003939C6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3939C6">
              <w:rPr>
                <w:rFonts w:ascii="Times New Roman" w:hAnsi="Times New Roman" w:cs="Times New Roman"/>
              </w:rPr>
              <w:t>5341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9C6" w:rsidRDefault="003939C6" w:rsidP="009416FE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7DC7" w:rsidRPr="00224AC5" w:rsidTr="00C34721"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39C6" w:rsidRPr="004A3D86" w:rsidRDefault="003939C6" w:rsidP="009416FE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C6" w:rsidRPr="004A3D86" w:rsidRDefault="003939C6" w:rsidP="009416FE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4A3D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C6" w:rsidRPr="004A3D86" w:rsidRDefault="003939C6" w:rsidP="009416FE">
            <w:pPr>
              <w:pStyle w:val="afff"/>
              <w:contextualSpacing/>
              <w:jc w:val="both"/>
            </w:pPr>
            <w:r w:rsidRPr="004A3D86">
              <w:rPr>
                <w:rFonts w:ascii="Times New Roman" w:hAnsi="Times New Roman" w:cs="Times New Roman"/>
              </w:rPr>
              <w:t>Должности, отнесённые к профессиональной квалификац</w:t>
            </w:r>
            <w:r w:rsidRPr="004A3D86">
              <w:rPr>
                <w:rFonts w:ascii="Times New Roman" w:hAnsi="Times New Roman" w:cs="Times New Roman"/>
              </w:rPr>
              <w:t>и</w:t>
            </w:r>
            <w:r w:rsidRPr="004A3D86">
              <w:rPr>
                <w:rFonts w:ascii="Times New Roman" w:hAnsi="Times New Roman" w:cs="Times New Roman"/>
              </w:rPr>
              <w:t>онной группе «Должности работников учебно-вспомогательного персонала второго уровня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C6" w:rsidRPr="003939C6" w:rsidRDefault="003939C6" w:rsidP="003939C6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3939C6">
              <w:rPr>
                <w:rFonts w:ascii="Times New Roman" w:hAnsi="Times New Roman" w:cs="Times New Roman"/>
              </w:rPr>
              <w:t>6053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9C6" w:rsidRPr="00224AC5" w:rsidRDefault="003939C6" w:rsidP="009416FE">
            <w:pPr>
              <w:pStyle w:val="aff6"/>
              <w:contextualSpacing/>
              <w:jc w:val="center"/>
            </w:pPr>
          </w:p>
        </w:tc>
      </w:tr>
      <w:tr w:rsidR="00174A31" w:rsidTr="00C34721">
        <w:trPr>
          <w:trHeight w:val="575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A31" w:rsidRPr="004A3D86" w:rsidRDefault="00174A31" w:rsidP="009416FE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31" w:rsidRPr="004A3D86" w:rsidRDefault="00174A31" w:rsidP="00604052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4A3D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31" w:rsidRPr="004A3D86" w:rsidRDefault="00174A31" w:rsidP="00604052">
            <w:pPr>
              <w:pStyle w:val="afff"/>
              <w:contextualSpacing/>
              <w:jc w:val="both"/>
              <w:rPr>
                <w:rFonts w:ascii="Times New Roman" w:hAnsi="Times New Roman" w:cs="Times New Roman"/>
              </w:rPr>
            </w:pPr>
            <w:r w:rsidRPr="004A3D86">
              <w:rPr>
                <w:rFonts w:ascii="Times New Roman" w:hAnsi="Times New Roman" w:cs="Times New Roman"/>
              </w:rPr>
              <w:t>Должности, отнесённые к профессиональной квалификац</w:t>
            </w:r>
            <w:r w:rsidRPr="004A3D86">
              <w:rPr>
                <w:rFonts w:ascii="Times New Roman" w:hAnsi="Times New Roman" w:cs="Times New Roman"/>
              </w:rPr>
              <w:t>и</w:t>
            </w:r>
            <w:r w:rsidRPr="004A3D86">
              <w:rPr>
                <w:rFonts w:ascii="Times New Roman" w:hAnsi="Times New Roman" w:cs="Times New Roman"/>
              </w:rPr>
              <w:t>онной группе «Должности педагогических работников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31" w:rsidRPr="003939C6" w:rsidRDefault="00174A31" w:rsidP="00604052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3939C6">
              <w:rPr>
                <w:rFonts w:ascii="Times New Roman" w:hAnsi="Times New Roman" w:cs="Times New Roman"/>
              </w:rPr>
              <w:t>8068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A31" w:rsidRDefault="00174A31" w:rsidP="009416FE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A31" w:rsidTr="00C34721">
        <w:trPr>
          <w:trHeight w:val="453"/>
        </w:trPr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A31" w:rsidRPr="004A3D86" w:rsidRDefault="00174A31" w:rsidP="009416FE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31" w:rsidRPr="004A3D86" w:rsidRDefault="00174A31" w:rsidP="009416FE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4A3D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31" w:rsidRPr="004A3D86" w:rsidRDefault="00174A31" w:rsidP="009416FE">
            <w:pPr>
              <w:pStyle w:val="afff"/>
              <w:contextualSpacing/>
              <w:jc w:val="both"/>
              <w:rPr>
                <w:rFonts w:ascii="Times New Roman" w:hAnsi="Times New Roman" w:cs="Times New Roman"/>
              </w:rPr>
            </w:pPr>
            <w:r w:rsidRPr="004A3D86">
              <w:rPr>
                <w:rFonts w:ascii="Times New Roman" w:hAnsi="Times New Roman" w:cs="Times New Roman"/>
              </w:rPr>
              <w:t>Должности, отнесённые к профессиональной квалификац</w:t>
            </w:r>
            <w:r w:rsidRPr="004A3D86">
              <w:rPr>
                <w:rFonts w:ascii="Times New Roman" w:hAnsi="Times New Roman" w:cs="Times New Roman"/>
              </w:rPr>
              <w:t>и</w:t>
            </w:r>
            <w:r w:rsidRPr="004A3D86">
              <w:rPr>
                <w:rFonts w:ascii="Times New Roman" w:hAnsi="Times New Roman" w:cs="Times New Roman"/>
              </w:rPr>
              <w:t>онной группе «Должности руководителей структурных по</w:t>
            </w:r>
            <w:r w:rsidRPr="004A3D86">
              <w:rPr>
                <w:rFonts w:ascii="Times New Roman" w:hAnsi="Times New Roman" w:cs="Times New Roman"/>
              </w:rPr>
              <w:t>д</w:t>
            </w:r>
            <w:r w:rsidRPr="004A3D86">
              <w:rPr>
                <w:rFonts w:ascii="Times New Roman" w:hAnsi="Times New Roman" w:cs="Times New Roman"/>
              </w:rPr>
              <w:t>разделений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31" w:rsidRPr="003939C6" w:rsidRDefault="00174A31" w:rsidP="003939C6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3939C6">
              <w:rPr>
                <w:rFonts w:ascii="Times New Roman" w:hAnsi="Times New Roman" w:cs="Times New Roman"/>
              </w:rPr>
              <w:t>8188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A31" w:rsidRDefault="00174A31" w:rsidP="009416FE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</w:p>
          <w:p w:rsidR="00174A31" w:rsidRDefault="00174A31" w:rsidP="00A57DC7">
            <w:pPr>
              <w:rPr>
                <w:rFonts w:ascii="Times New Roman" w:hAnsi="Times New Roman" w:cs="Times New Roman"/>
              </w:rPr>
            </w:pPr>
          </w:p>
          <w:p w:rsidR="00174A31" w:rsidRPr="00A57DC7" w:rsidRDefault="00174A31" w:rsidP="00A57DC7">
            <w:pPr>
              <w:ind w:left="-36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DC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CF2214" w:rsidRPr="000D2595" w:rsidRDefault="00CF2214" w:rsidP="00CF2214">
      <w:pPr>
        <w:rPr>
          <w:rFonts w:ascii="Times New Roman" w:hAnsi="Times New Roman" w:cs="Times New Roman"/>
          <w:spacing w:val="6"/>
          <w:sz w:val="28"/>
          <w:szCs w:val="28"/>
        </w:rPr>
      </w:pPr>
      <w:r w:rsidRPr="000D2595">
        <w:rPr>
          <w:rFonts w:ascii="Times New Roman" w:hAnsi="Times New Roman" w:cs="Times New Roman"/>
          <w:spacing w:val="6"/>
          <w:sz w:val="28"/>
          <w:szCs w:val="28"/>
        </w:rPr>
        <w:t>1.</w:t>
      </w:r>
      <w:r w:rsidR="00627AD0">
        <w:rPr>
          <w:rFonts w:ascii="Times New Roman" w:hAnsi="Times New Roman" w:cs="Times New Roman"/>
          <w:spacing w:val="6"/>
          <w:sz w:val="28"/>
          <w:szCs w:val="28"/>
        </w:rPr>
        <w:t>5</w:t>
      </w:r>
      <w:r w:rsidRPr="000D2595">
        <w:rPr>
          <w:rFonts w:ascii="Times New Roman" w:hAnsi="Times New Roman" w:cs="Times New Roman"/>
          <w:spacing w:val="6"/>
          <w:sz w:val="28"/>
          <w:szCs w:val="28"/>
        </w:rPr>
        <w:t xml:space="preserve">. Таблицу абзаца второго пункта 11 раздела </w:t>
      </w:r>
      <w:r w:rsidRPr="000D2595">
        <w:rPr>
          <w:rFonts w:ascii="Times New Roman" w:hAnsi="Times New Roman" w:cs="Times New Roman"/>
          <w:spacing w:val="6"/>
          <w:sz w:val="28"/>
          <w:szCs w:val="28"/>
          <w:lang w:val="en-US"/>
        </w:rPr>
        <w:t>II</w:t>
      </w:r>
      <w:r w:rsidR="00C7305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5D5FCF" w:rsidRPr="000D2595">
        <w:rPr>
          <w:rFonts w:ascii="Times New Roman" w:hAnsi="Times New Roman" w:cs="Times New Roman"/>
          <w:spacing w:val="6"/>
          <w:sz w:val="28"/>
          <w:szCs w:val="28"/>
        </w:rPr>
        <w:t>«Порядок и условия оплаты труда работников»</w:t>
      </w:r>
      <w:r w:rsidRPr="000D2595">
        <w:rPr>
          <w:rFonts w:ascii="Times New Roman" w:hAnsi="Times New Roman" w:cs="Times New Roman"/>
          <w:spacing w:val="6"/>
          <w:sz w:val="28"/>
          <w:szCs w:val="28"/>
        </w:rPr>
        <w:t xml:space="preserve"> Положения № 2 изложить в следующей реда</w:t>
      </w:r>
      <w:r w:rsidRPr="000D2595">
        <w:rPr>
          <w:rFonts w:ascii="Times New Roman" w:hAnsi="Times New Roman" w:cs="Times New Roman"/>
          <w:spacing w:val="6"/>
          <w:sz w:val="28"/>
          <w:szCs w:val="28"/>
        </w:rPr>
        <w:t>к</w:t>
      </w:r>
      <w:r w:rsidRPr="000D2595">
        <w:rPr>
          <w:rFonts w:ascii="Times New Roman" w:hAnsi="Times New Roman" w:cs="Times New Roman"/>
          <w:spacing w:val="6"/>
          <w:sz w:val="28"/>
          <w:szCs w:val="28"/>
        </w:rPr>
        <w:lastRenderedPageBreak/>
        <w:t>ции:</w:t>
      </w: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709"/>
        <w:gridCol w:w="6520"/>
        <w:gridCol w:w="2127"/>
        <w:gridCol w:w="283"/>
      </w:tblGrid>
      <w:tr w:rsidR="00A4433E" w:rsidRPr="00967014" w:rsidTr="00A4433E">
        <w:trPr>
          <w:trHeight w:val="412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433E" w:rsidRPr="00E948A9" w:rsidRDefault="00A4433E" w:rsidP="00970089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48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3E" w:rsidRDefault="00A4433E" w:rsidP="00EC3838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№</w:t>
            </w:r>
          </w:p>
          <w:p w:rsidR="00A4433E" w:rsidRPr="001C34D9" w:rsidRDefault="00A4433E" w:rsidP="00EC3838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34D9">
              <w:rPr>
                <w:rFonts w:ascii="Times New Roman" w:hAnsi="Times New Roman" w:cs="Times New Roman"/>
              </w:rPr>
              <w:t>п</w:t>
            </w:r>
            <w:proofErr w:type="gramEnd"/>
            <w:r w:rsidRPr="001C34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3E" w:rsidRPr="001C34D9" w:rsidRDefault="00A4433E" w:rsidP="000D2595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Перечень групп долж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3E" w:rsidRPr="004A3D86" w:rsidRDefault="00A4433E" w:rsidP="00A4433E">
            <w:pPr>
              <w:pStyle w:val="aff6"/>
              <w:ind w:right="-250"/>
              <w:contextualSpacing/>
              <w:jc w:val="center"/>
              <w:rPr>
                <w:rFonts w:ascii="Times New Roman" w:hAnsi="Times New Roman" w:cs="Times New Roman"/>
              </w:rPr>
            </w:pPr>
            <w:r w:rsidRPr="004A3D86">
              <w:rPr>
                <w:rFonts w:ascii="Times New Roman" w:hAnsi="Times New Roman" w:cs="Times New Roman"/>
              </w:rPr>
              <w:t>Базовый оклад,</w:t>
            </w:r>
            <w:r w:rsidR="001833D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3D86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33E" w:rsidRPr="001C34D9" w:rsidRDefault="00A4433E" w:rsidP="00664A31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33E" w:rsidRPr="00967014" w:rsidTr="006C2BC6">
        <w:trPr>
          <w:gridBefore w:val="1"/>
          <w:wBefore w:w="250" w:type="dxa"/>
          <w:trHeight w:val="28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Default="00A4433E" w:rsidP="00EB494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декабря 2017 го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33E" w:rsidRDefault="00A4433E" w:rsidP="00EB494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33E" w:rsidRPr="00967014" w:rsidTr="00A4433E">
        <w:trPr>
          <w:gridBefore w:val="1"/>
          <w:wBefore w:w="250" w:type="dxa"/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Pr="001C34D9" w:rsidRDefault="00A4433E" w:rsidP="00664A31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Pr="001C34D9" w:rsidRDefault="00A4433E" w:rsidP="00EB4943">
            <w:pPr>
              <w:pStyle w:val="afff"/>
              <w:contextualSpacing/>
              <w:jc w:val="both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Должности, отнесённые к профессиональной квалификац</w:t>
            </w:r>
            <w:r w:rsidRPr="001C34D9">
              <w:rPr>
                <w:rFonts w:ascii="Times New Roman" w:hAnsi="Times New Roman" w:cs="Times New Roman"/>
              </w:rPr>
              <w:t>и</w:t>
            </w:r>
            <w:r w:rsidRPr="001C34D9">
              <w:rPr>
                <w:rFonts w:ascii="Times New Roman" w:hAnsi="Times New Roman" w:cs="Times New Roman"/>
              </w:rPr>
              <w:t>онной группе «Должности служащих первого уров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Pr="001C34D9" w:rsidRDefault="00A4433E" w:rsidP="00EB494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33E" w:rsidRDefault="00A4433E" w:rsidP="00EB494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33E" w:rsidRPr="00967014" w:rsidTr="00A4433E">
        <w:trPr>
          <w:gridBefore w:val="1"/>
          <w:wBefore w:w="250" w:type="dxa"/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Pr="001C34D9" w:rsidRDefault="00A4433E" w:rsidP="00664A31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Pr="001C34D9" w:rsidRDefault="00A4433E" w:rsidP="00EB4943">
            <w:pPr>
              <w:pStyle w:val="afff"/>
              <w:contextualSpacing/>
              <w:jc w:val="both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Должности, отнесённые к профессиональной квалификац</w:t>
            </w:r>
            <w:r w:rsidRPr="001C34D9">
              <w:rPr>
                <w:rFonts w:ascii="Times New Roman" w:hAnsi="Times New Roman" w:cs="Times New Roman"/>
              </w:rPr>
              <w:t>и</w:t>
            </w:r>
            <w:r w:rsidRPr="001C34D9">
              <w:rPr>
                <w:rFonts w:ascii="Times New Roman" w:hAnsi="Times New Roman" w:cs="Times New Roman"/>
              </w:rPr>
              <w:t>онной группе «Должности служащих второго уров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Pr="001C34D9" w:rsidRDefault="00A4433E" w:rsidP="00EB494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33E" w:rsidRDefault="00A4433E" w:rsidP="00EB494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33E" w:rsidRPr="00967014" w:rsidTr="00A4433E">
        <w:trPr>
          <w:gridBefore w:val="1"/>
          <w:wBefore w:w="250" w:type="dxa"/>
          <w:trHeight w:val="4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Pr="001C34D9" w:rsidRDefault="00A4433E" w:rsidP="00664A31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Pr="001C34D9" w:rsidRDefault="00A4433E" w:rsidP="00EB4943">
            <w:pPr>
              <w:pStyle w:val="afff"/>
              <w:contextualSpacing/>
              <w:jc w:val="both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Должности, отнесённые к профессиональной квалификац</w:t>
            </w:r>
            <w:r w:rsidRPr="001C34D9">
              <w:rPr>
                <w:rFonts w:ascii="Times New Roman" w:hAnsi="Times New Roman" w:cs="Times New Roman"/>
              </w:rPr>
              <w:t>и</w:t>
            </w:r>
            <w:r w:rsidRPr="001C34D9">
              <w:rPr>
                <w:rFonts w:ascii="Times New Roman" w:hAnsi="Times New Roman" w:cs="Times New Roman"/>
              </w:rPr>
              <w:t>онной группе «Должности служащих третьего уров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Pr="001C34D9" w:rsidRDefault="00A4433E" w:rsidP="00EB494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33E" w:rsidRDefault="00A4433E" w:rsidP="00EB494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33E" w:rsidRPr="00967014" w:rsidTr="00A4433E">
        <w:trPr>
          <w:gridBefore w:val="1"/>
          <w:wBefore w:w="250" w:type="dxa"/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Pr="001C34D9" w:rsidRDefault="00A4433E" w:rsidP="00664A31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Pr="001C34D9" w:rsidRDefault="00A4433E" w:rsidP="00EB4943">
            <w:pPr>
              <w:pStyle w:val="afff"/>
              <w:contextualSpacing/>
              <w:jc w:val="both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Должности, отнесённые к профессиональной квалификац</w:t>
            </w:r>
            <w:r w:rsidRPr="001C34D9">
              <w:rPr>
                <w:rFonts w:ascii="Times New Roman" w:hAnsi="Times New Roman" w:cs="Times New Roman"/>
              </w:rPr>
              <w:t>и</w:t>
            </w:r>
            <w:r w:rsidRPr="001C34D9">
              <w:rPr>
                <w:rFonts w:ascii="Times New Roman" w:hAnsi="Times New Roman" w:cs="Times New Roman"/>
              </w:rPr>
              <w:t xml:space="preserve">онной группе «Должности служащих </w:t>
            </w:r>
            <w:r>
              <w:rPr>
                <w:rFonts w:ascii="Times New Roman" w:hAnsi="Times New Roman" w:cs="Times New Roman"/>
              </w:rPr>
              <w:t>четвёртого</w:t>
            </w:r>
            <w:r w:rsidRPr="001C34D9">
              <w:rPr>
                <w:rFonts w:ascii="Times New Roman" w:hAnsi="Times New Roman" w:cs="Times New Roman"/>
              </w:rPr>
              <w:t xml:space="preserve"> уров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Default="00A4433E" w:rsidP="00EB494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33E" w:rsidRDefault="00A4433E" w:rsidP="00EB4943">
            <w:pPr>
              <w:pStyle w:val="aff6"/>
              <w:contextualSpacing/>
              <w:rPr>
                <w:rFonts w:ascii="Times New Roman" w:hAnsi="Times New Roman" w:cs="Times New Roman"/>
              </w:rPr>
            </w:pPr>
          </w:p>
          <w:p w:rsidR="00A4433E" w:rsidRPr="00BB3E62" w:rsidRDefault="00A4433E" w:rsidP="00A4433E">
            <w:pPr>
              <w:pStyle w:val="aff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33E" w:rsidRPr="00967014" w:rsidTr="00A4433E">
        <w:trPr>
          <w:gridBefore w:val="1"/>
          <w:wBefore w:w="250" w:type="dxa"/>
          <w:trHeight w:val="24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Default="00A4433E" w:rsidP="00EB4943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 января 2018 го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33E" w:rsidRDefault="00A4433E" w:rsidP="00EB4943">
            <w:pPr>
              <w:pStyle w:val="aff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433E" w:rsidRPr="00967014" w:rsidTr="00A4433E">
        <w:trPr>
          <w:gridBefore w:val="1"/>
          <w:wBefore w:w="250" w:type="dxa"/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Default="008602FF" w:rsidP="00664A31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Pr="00CE40BC" w:rsidRDefault="00A4433E" w:rsidP="00CE40BC">
            <w:pPr>
              <w:pStyle w:val="afff"/>
              <w:contextualSpacing/>
              <w:jc w:val="both"/>
              <w:rPr>
                <w:rFonts w:ascii="Times New Roman" w:hAnsi="Times New Roman" w:cs="Times New Roman"/>
              </w:rPr>
            </w:pPr>
            <w:r w:rsidRPr="00CE40BC">
              <w:rPr>
                <w:rFonts w:ascii="Times New Roman" w:hAnsi="Times New Roman" w:cs="Times New Roman"/>
              </w:rPr>
              <w:t>Должности, отнесённые к профессиональной квалификац</w:t>
            </w:r>
            <w:r w:rsidRPr="00CE40BC">
              <w:rPr>
                <w:rFonts w:ascii="Times New Roman" w:hAnsi="Times New Roman" w:cs="Times New Roman"/>
              </w:rPr>
              <w:t>и</w:t>
            </w:r>
            <w:r w:rsidRPr="00CE40BC">
              <w:rPr>
                <w:rFonts w:ascii="Times New Roman" w:hAnsi="Times New Roman" w:cs="Times New Roman"/>
              </w:rPr>
              <w:t>онной группе «Должности служащих первого уров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Pr="00CE40BC" w:rsidRDefault="00A4433E" w:rsidP="00CE40BC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CE40BC">
              <w:rPr>
                <w:rFonts w:ascii="Times New Roman" w:hAnsi="Times New Roman" w:cs="Times New Roman"/>
              </w:rPr>
              <w:t>525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33E" w:rsidRDefault="00A4433E" w:rsidP="00EB4943">
            <w:pPr>
              <w:pStyle w:val="aff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433E" w:rsidRPr="00967014" w:rsidTr="00A4433E">
        <w:trPr>
          <w:gridBefore w:val="1"/>
          <w:wBefore w:w="250" w:type="dxa"/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Default="008602FF" w:rsidP="00664A31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Pr="00CE40BC" w:rsidRDefault="00A4433E" w:rsidP="00CE40BC">
            <w:pPr>
              <w:pStyle w:val="afff"/>
              <w:contextualSpacing/>
              <w:jc w:val="both"/>
              <w:rPr>
                <w:rFonts w:ascii="Times New Roman" w:hAnsi="Times New Roman" w:cs="Times New Roman"/>
              </w:rPr>
            </w:pPr>
            <w:r w:rsidRPr="00CE40BC">
              <w:rPr>
                <w:rFonts w:ascii="Times New Roman" w:hAnsi="Times New Roman" w:cs="Times New Roman"/>
              </w:rPr>
              <w:t>Должности, отнесённые к профессиональной квалификац</w:t>
            </w:r>
            <w:r w:rsidRPr="00CE40BC">
              <w:rPr>
                <w:rFonts w:ascii="Times New Roman" w:hAnsi="Times New Roman" w:cs="Times New Roman"/>
              </w:rPr>
              <w:t>и</w:t>
            </w:r>
            <w:r w:rsidRPr="00CE40BC">
              <w:rPr>
                <w:rFonts w:ascii="Times New Roman" w:hAnsi="Times New Roman" w:cs="Times New Roman"/>
              </w:rPr>
              <w:t>онной группе «Должности служащих второго уров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Pr="00CE40BC" w:rsidRDefault="00A4433E" w:rsidP="00CE40BC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CE40BC">
              <w:rPr>
                <w:rFonts w:ascii="Times New Roman" w:hAnsi="Times New Roman" w:cs="Times New Roman"/>
              </w:rPr>
              <w:t>53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33E" w:rsidRDefault="00A4433E" w:rsidP="00EB4943">
            <w:pPr>
              <w:pStyle w:val="aff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433E" w:rsidRPr="00967014" w:rsidTr="00A4433E">
        <w:trPr>
          <w:gridBefore w:val="1"/>
          <w:wBefore w:w="250" w:type="dxa"/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Default="008602FF" w:rsidP="00664A31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Pr="00CE40BC" w:rsidRDefault="00A4433E" w:rsidP="00CE40BC">
            <w:pPr>
              <w:pStyle w:val="afff"/>
              <w:contextualSpacing/>
              <w:jc w:val="both"/>
              <w:rPr>
                <w:rFonts w:ascii="Times New Roman" w:hAnsi="Times New Roman" w:cs="Times New Roman"/>
              </w:rPr>
            </w:pPr>
            <w:r w:rsidRPr="00CE40BC">
              <w:rPr>
                <w:rFonts w:ascii="Times New Roman" w:hAnsi="Times New Roman" w:cs="Times New Roman"/>
              </w:rPr>
              <w:t>Должности, отнесённые к профессиональной квалификац</w:t>
            </w:r>
            <w:r w:rsidRPr="00CE40BC">
              <w:rPr>
                <w:rFonts w:ascii="Times New Roman" w:hAnsi="Times New Roman" w:cs="Times New Roman"/>
              </w:rPr>
              <w:t>и</w:t>
            </w:r>
            <w:r w:rsidRPr="00CE40BC">
              <w:rPr>
                <w:rFonts w:ascii="Times New Roman" w:hAnsi="Times New Roman" w:cs="Times New Roman"/>
              </w:rPr>
              <w:t>онной группе «Должности служащих третьего уров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Pr="00CE40BC" w:rsidRDefault="00A4433E" w:rsidP="00CE40BC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CE40BC">
              <w:rPr>
                <w:rFonts w:ascii="Times New Roman" w:hAnsi="Times New Roman" w:cs="Times New Roman"/>
              </w:rPr>
              <w:t>587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33E" w:rsidRDefault="00A4433E" w:rsidP="00EB4943">
            <w:pPr>
              <w:pStyle w:val="aff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433E" w:rsidRPr="00967014" w:rsidTr="00A4433E">
        <w:trPr>
          <w:gridBefore w:val="1"/>
          <w:wBefore w:w="250" w:type="dxa"/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Default="008602FF" w:rsidP="00664A31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Pr="00CE40BC" w:rsidRDefault="00A4433E" w:rsidP="00CE40BC">
            <w:pPr>
              <w:pStyle w:val="afff"/>
              <w:contextualSpacing/>
              <w:jc w:val="both"/>
              <w:rPr>
                <w:rFonts w:ascii="Times New Roman" w:hAnsi="Times New Roman" w:cs="Times New Roman"/>
              </w:rPr>
            </w:pPr>
            <w:r w:rsidRPr="00CE40BC">
              <w:rPr>
                <w:rFonts w:ascii="Times New Roman" w:hAnsi="Times New Roman" w:cs="Times New Roman"/>
              </w:rPr>
              <w:t>Должности, отнесённые к профессиональной квалификац</w:t>
            </w:r>
            <w:r w:rsidRPr="00CE40BC">
              <w:rPr>
                <w:rFonts w:ascii="Times New Roman" w:hAnsi="Times New Roman" w:cs="Times New Roman"/>
              </w:rPr>
              <w:t>и</w:t>
            </w:r>
            <w:r w:rsidRPr="00CE40BC">
              <w:rPr>
                <w:rFonts w:ascii="Times New Roman" w:hAnsi="Times New Roman" w:cs="Times New Roman"/>
              </w:rPr>
              <w:t>онной группе «Должности служащих четвёртого уров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3E" w:rsidRPr="00CE40BC" w:rsidRDefault="00A4433E" w:rsidP="00CE40BC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CE40BC">
              <w:rPr>
                <w:rFonts w:ascii="Times New Roman" w:hAnsi="Times New Roman" w:cs="Times New Roman"/>
              </w:rPr>
              <w:t>80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33E" w:rsidRDefault="00A4433E" w:rsidP="00CE40BC">
            <w:pPr>
              <w:pStyle w:val="aff6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3E" w:rsidRDefault="00A4433E" w:rsidP="00A4433E">
            <w:pPr>
              <w:pStyle w:val="aff6"/>
              <w:ind w:left="-108" w:right="-250"/>
              <w:contextualSpacing/>
              <w:rPr>
                <w:rFonts w:ascii="Times New Roman" w:hAnsi="Times New Roman" w:cs="Times New Roman"/>
              </w:rPr>
            </w:pPr>
            <w:r w:rsidRPr="002B7FA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CF2214" w:rsidRPr="000D2595" w:rsidRDefault="00CF2214" w:rsidP="00CF2214">
      <w:pPr>
        <w:ind w:firstLine="709"/>
        <w:rPr>
          <w:rFonts w:ascii="Times New Roman" w:hAnsi="Times New Roman" w:cs="Times New Roman"/>
          <w:spacing w:val="6"/>
          <w:sz w:val="28"/>
          <w:szCs w:val="28"/>
        </w:rPr>
      </w:pPr>
      <w:r w:rsidRPr="000D2595">
        <w:rPr>
          <w:rFonts w:ascii="Times New Roman" w:hAnsi="Times New Roman" w:cs="Times New Roman"/>
          <w:spacing w:val="6"/>
          <w:sz w:val="28"/>
          <w:szCs w:val="28"/>
        </w:rPr>
        <w:t>1.</w:t>
      </w:r>
      <w:r w:rsidR="00627AD0">
        <w:rPr>
          <w:rFonts w:ascii="Times New Roman" w:hAnsi="Times New Roman" w:cs="Times New Roman"/>
          <w:spacing w:val="6"/>
          <w:sz w:val="28"/>
          <w:szCs w:val="28"/>
        </w:rPr>
        <w:t>6</w:t>
      </w:r>
      <w:r w:rsidRPr="000D2595">
        <w:rPr>
          <w:rFonts w:ascii="Times New Roman" w:hAnsi="Times New Roman" w:cs="Times New Roman"/>
          <w:spacing w:val="6"/>
          <w:sz w:val="28"/>
          <w:szCs w:val="28"/>
        </w:rPr>
        <w:t xml:space="preserve">. Таблицу пункта 13 раздела II </w:t>
      </w:r>
      <w:r w:rsidR="005D5FCF" w:rsidRPr="000D2595">
        <w:rPr>
          <w:rFonts w:ascii="Times New Roman" w:hAnsi="Times New Roman" w:cs="Times New Roman"/>
          <w:spacing w:val="6"/>
          <w:sz w:val="28"/>
          <w:szCs w:val="28"/>
        </w:rPr>
        <w:t xml:space="preserve">«Порядок и условия оплаты труда работников» </w:t>
      </w:r>
      <w:r w:rsidRPr="000D2595">
        <w:rPr>
          <w:rFonts w:ascii="Times New Roman" w:hAnsi="Times New Roman" w:cs="Times New Roman"/>
          <w:spacing w:val="6"/>
          <w:sz w:val="28"/>
          <w:szCs w:val="28"/>
        </w:rPr>
        <w:t>Положения № 2 изложить в следующей редакции:</w:t>
      </w:r>
    </w:p>
    <w:tbl>
      <w:tblPr>
        <w:tblW w:w="99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"/>
        <w:gridCol w:w="1146"/>
        <w:gridCol w:w="1146"/>
        <w:gridCol w:w="1146"/>
        <w:gridCol w:w="1146"/>
        <w:gridCol w:w="1146"/>
        <w:gridCol w:w="1289"/>
        <w:gridCol w:w="1146"/>
        <w:gridCol w:w="1146"/>
        <w:gridCol w:w="382"/>
      </w:tblGrid>
      <w:tr w:rsidR="00F62797" w:rsidRPr="001C34D9" w:rsidTr="00607B08">
        <w:trPr>
          <w:gridAfter w:val="1"/>
          <w:wAfter w:w="378" w:type="dxa"/>
          <w:trHeight w:val="59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797" w:rsidRPr="00E948A9" w:rsidRDefault="00F62797" w:rsidP="00970089">
            <w:pPr>
              <w:pStyle w:val="aff6"/>
              <w:ind w:hanging="12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48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Квалификационный разряд работ в соответствии с</w:t>
            </w:r>
            <w:r w:rsidRPr="001C34D9">
              <w:rPr>
                <w:rFonts w:ascii="Times New Roman" w:hAnsi="Times New Roman" w:cs="Times New Roman"/>
                <w:b/>
              </w:rPr>
              <w:t xml:space="preserve"> </w:t>
            </w:r>
            <w:r w:rsidRPr="001C34D9">
              <w:rPr>
                <w:rStyle w:val="a4"/>
                <w:rFonts w:ascii="Times New Roman" w:hAnsi="Times New Roman"/>
                <w:color w:val="auto"/>
              </w:rPr>
              <w:t>Единым тарифно-квалификационным справочником работ и профессий рабочих</w:t>
            </w:r>
          </w:p>
        </w:tc>
      </w:tr>
      <w:tr w:rsidR="00F62797" w:rsidRPr="001C34D9" w:rsidTr="00607B08">
        <w:trPr>
          <w:gridAfter w:val="1"/>
          <w:wAfter w:w="378" w:type="dxa"/>
          <w:trHeight w:val="40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C34D9">
              <w:rPr>
                <w:rFonts w:ascii="Times New Roman" w:hAnsi="Times New Roman" w:cs="Times New Roman"/>
              </w:rPr>
              <w:t>8</w:t>
            </w:r>
          </w:p>
        </w:tc>
      </w:tr>
      <w:tr w:rsidR="00F62797" w:rsidRPr="001C34D9" w:rsidTr="00607B08">
        <w:trPr>
          <w:gridAfter w:val="1"/>
          <w:wAfter w:w="378" w:type="dxa"/>
          <w:trHeight w:val="29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797" w:rsidRPr="001C34D9" w:rsidRDefault="00F62797" w:rsidP="00EB4943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54526D" w:rsidRDefault="00F62797" w:rsidP="00607B08">
            <w:pPr>
              <w:pStyle w:val="1"/>
            </w:pPr>
            <w:r w:rsidRPr="001C34D9">
              <w:rPr>
                <w:rFonts w:ascii="Times New Roman" w:hAnsi="Times New Roman" w:cs="Times New Roman"/>
                <w:b w:val="0"/>
                <w:color w:val="auto"/>
              </w:rPr>
              <w:t>Базовый оклад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 1 </w:t>
            </w:r>
            <w:r w:rsidR="00607B08">
              <w:rPr>
                <w:rFonts w:ascii="Times New Roman" w:hAnsi="Times New Roman" w:cs="Times New Roman"/>
                <w:b w:val="0"/>
                <w:color w:val="auto"/>
              </w:rPr>
              <w:t>д</w:t>
            </w:r>
            <w:r w:rsidR="00970089">
              <w:rPr>
                <w:rFonts w:ascii="Times New Roman" w:hAnsi="Times New Roman" w:cs="Times New Roman"/>
                <w:b w:val="0"/>
                <w:color w:val="auto"/>
              </w:rPr>
              <w:t>е</w:t>
            </w:r>
            <w:r w:rsidR="00607B08">
              <w:rPr>
                <w:rFonts w:ascii="Times New Roman" w:hAnsi="Times New Roman" w:cs="Times New Roman"/>
                <w:b w:val="0"/>
                <w:color w:val="auto"/>
              </w:rPr>
              <w:t>каб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ря 2017 года</w:t>
            </w:r>
            <w:r w:rsidRPr="001C34D9">
              <w:rPr>
                <w:rFonts w:ascii="Times New Roman" w:hAnsi="Times New Roman" w:cs="Times New Roman"/>
                <w:b w:val="0"/>
                <w:color w:val="auto"/>
              </w:rPr>
              <w:t>, рублей</w:t>
            </w:r>
          </w:p>
        </w:tc>
      </w:tr>
      <w:tr w:rsidR="00F62797" w:rsidRPr="001C34D9" w:rsidTr="00607B08">
        <w:trPr>
          <w:gridAfter w:val="1"/>
          <w:wAfter w:w="378" w:type="dxa"/>
          <w:trHeight w:val="45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4</w:t>
            </w:r>
          </w:p>
        </w:tc>
      </w:tr>
      <w:tr w:rsidR="00F62797" w:rsidRPr="001C34D9" w:rsidTr="00607B08">
        <w:trPr>
          <w:gridAfter w:val="1"/>
          <w:wAfter w:w="378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797" w:rsidRPr="001C34D9" w:rsidRDefault="00F62797" w:rsidP="00EB4943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1C34D9">
              <w:rPr>
                <w:rFonts w:ascii="Times New Roman" w:hAnsi="Times New Roman" w:cs="Times New Roman"/>
                <w:b w:val="0"/>
                <w:color w:val="auto"/>
              </w:rPr>
              <w:t>Базовый оклад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с 1 января 2018 года</w:t>
            </w:r>
            <w:r w:rsidRPr="001C34D9">
              <w:rPr>
                <w:rFonts w:ascii="Times New Roman" w:hAnsi="Times New Roman" w:cs="Times New Roman"/>
                <w:b w:val="0"/>
                <w:color w:val="auto"/>
              </w:rPr>
              <w:t>, рублей</w:t>
            </w:r>
          </w:p>
        </w:tc>
      </w:tr>
      <w:tr w:rsidR="00F62797" w:rsidRPr="001C34D9" w:rsidTr="00607B08">
        <w:trPr>
          <w:trHeight w:val="45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97" w:rsidRPr="001C34D9" w:rsidRDefault="00F62797" w:rsidP="00EB494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3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797" w:rsidRDefault="00F62797" w:rsidP="00EB4943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</w:p>
          <w:p w:rsidR="00F62797" w:rsidRPr="00BB3E62" w:rsidRDefault="00F62797" w:rsidP="00E07879">
            <w:pPr>
              <w:ind w:left="-108" w:right="-10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E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07879" w:rsidRPr="00BB3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bookmarkEnd w:id="1"/>
    <w:p w:rsidR="00CF2214" w:rsidRPr="000D2595" w:rsidRDefault="00CF2214" w:rsidP="00BB3E62">
      <w:pPr>
        <w:rPr>
          <w:rFonts w:ascii="Times New Roman" w:hAnsi="Times New Roman" w:cs="Times New Roman"/>
          <w:spacing w:val="6"/>
          <w:sz w:val="28"/>
          <w:szCs w:val="28"/>
        </w:rPr>
      </w:pPr>
      <w:r w:rsidRPr="000D2595">
        <w:rPr>
          <w:rFonts w:ascii="Times New Roman" w:hAnsi="Times New Roman" w:cs="Times New Roman"/>
          <w:spacing w:val="6"/>
          <w:sz w:val="28"/>
          <w:szCs w:val="28"/>
        </w:rPr>
        <w:t>2. Информационно-аналитическому управлению администрации м</w:t>
      </w:r>
      <w:r w:rsidRPr="000D2595">
        <w:rPr>
          <w:rFonts w:ascii="Times New Roman" w:hAnsi="Times New Roman" w:cs="Times New Roman"/>
          <w:spacing w:val="6"/>
          <w:sz w:val="28"/>
          <w:szCs w:val="28"/>
        </w:rPr>
        <w:t>у</w:t>
      </w:r>
      <w:r w:rsidRPr="000D2595">
        <w:rPr>
          <w:rFonts w:ascii="Times New Roman" w:hAnsi="Times New Roman" w:cs="Times New Roman"/>
          <w:spacing w:val="6"/>
          <w:sz w:val="28"/>
          <w:szCs w:val="28"/>
        </w:rPr>
        <w:t>ниципального образования город Краснодар (Тычинкин) опубликовать официально настоящее постановление в установленном порядке.</w:t>
      </w:r>
    </w:p>
    <w:p w:rsidR="00EB4943" w:rsidRPr="00534AD0" w:rsidRDefault="00CF2214" w:rsidP="00EB494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259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3. </w:t>
      </w:r>
      <w:r w:rsidR="00EB4943" w:rsidRPr="00534AD0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60034D">
        <w:rPr>
          <w:rFonts w:ascii="Times New Roman" w:hAnsi="Times New Roman" w:cs="Times New Roman"/>
          <w:color w:val="000000"/>
          <w:sz w:val="28"/>
          <w:szCs w:val="28"/>
        </w:rPr>
        <w:t xml:space="preserve"> и распространяет</w:t>
      </w:r>
      <w:r w:rsidR="00EB4943" w:rsidRPr="00534AD0">
        <w:rPr>
          <w:rFonts w:ascii="Times New Roman" w:hAnsi="Times New Roman" w:cs="Times New Roman"/>
          <w:color w:val="000000"/>
          <w:sz w:val="28"/>
          <w:szCs w:val="28"/>
        </w:rPr>
        <w:t xml:space="preserve"> действие на отношения, возникшие с 01.</w:t>
      </w:r>
      <w:r w:rsidR="00AE1ECA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EB4943" w:rsidRPr="00534AD0">
        <w:rPr>
          <w:rFonts w:ascii="Times New Roman" w:hAnsi="Times New Roman" w:cs="Times New Roman"/>
          <w:color w:val="000000"/>
          <w:sz w:val="28"/>
          <w:szCs w:val="28"/>
        </w:rPr>
        <w:t>.2017</w:t>
      </w:r>
      <w:r w:rsidR="00EB49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7F78" w:rsidRPr="000D2595" w:rsidRDefault="00677F78" w:rsidP="00BB3E62">
      <w:pPr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bookmarkStart w:id="3" w:name="sub_4"/>
      <w:bookmarkEnd w:id="0"/>
      <w:r w:rsidRPr="000D259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4. </w:t>
      </w:r>
      <w:proofErr w:type="gramStart"/>
      <w:r w:rsidRPr="000D2595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нтроль за</w:t>
      </w:r>
      <w:proofErr w:type="gramEnd"/>
      <w:r w:rsidRPr="000D259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 Краснодар </w:t>
      </w:r>
      <w:r w:rsidR="00A174EB" w:rsidRPr="000D2595">
        <w:rPr>
          <w:rFonts w:ascii="Times New Roman" w:hAnsi="Times New Roman" w:cs="Times New Roman"/>
          <w:color w:val="000000"/>
          <w:spacing w:val="6"/>
          <w:sz w:val="28"/>
          <w:szCs w:val="28"/>
        </w:rPr>
        <w:t>Л.Н.Егорову</w:t>
      </w:r>
      <w:r w:rsidRPr="000D2595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bookmarkEnd w:id="3"/>
    <w:p w:rsidR="00677F78" w:rsidRPr="00BB3E62" w:rsidRDefault="00677F78">
      <w:pPr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89496E" w:rsidRDefault="0089496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3273D" w:rsidRPr="0089496E" w:rsidRDefault="0093273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C4CEC" w:rsidRDefault="009C4CEC" w:rsidP="009C4CEC">
      <w:pPr>
        <w:pStyle w:val="a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9496E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94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9496E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894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160F" w:rsidRDefault="009C4CEC" w:rsidP="00270B72">
      <w:pPr>
        <w:tabs>
          <w:tab w:val="right" w:pos="9632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9496E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496E">
        <w:rPr>
          <w:rFonts w:ascii="Times New Roman" w:hAnsi="Times New Roman" w:cs="Times New Roman"/>
          <w:color w:val="000000"/>
          <w:sz w:val="28"/>
          <w:szCs w:val="28"/>
        </w:rPr>
        <w:t>город Краснодар</w:t>
      </w:r>
      <w:r w:rsidRPr="009C4C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А.Первышов</w:t>
      </w:r>
      <w:bookmarkStart w:id="4" w:name="_GoBack"/>
      <w:bookmarkEnd w:id="4"/>
      <w:proofErr w:type="spellEnd"/>
    </w:p>
    <w:sectPr w:rsidR="003A160F" w:rsidSect="0093273D"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55" w:rsidRDefault="00846E55" w:rsidP="0089496E">
      <w:r>
        <w:separator/>
      </w:r>
    </w:p>
  </w:endnote>
  <w:endnote w:type="continuationSeparator" w:id="0">
    <w:p w:rsidR="00846E55" w:rsidRDefault="00846E55" w:rsidP="0089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55" w:rsidRDefault="00846E55" w:rsidP="0089496E">
      <w:r>
        <w:separator/>
      </w:r>
    </w:p>
  </w:footnote>
  <w:footnote w:type="continuationSeparator" w:id="0">
    <w:p w:rsidR="00846E55" w:rsidRDefault="00846E55" w:rsidP="0089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A4E3A"/>
    <w:multiLevelType w:val="hybridMultilevel"/>
    <w:tmpl w:val="7962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118C6"/>
    <w:rsid w:val="0004669F"/>
    <w:rsid w:val="00056F56"/>
    <w:rsid w:val="0006615D"/>
    <w:rsid w:val="00096FEB"/>
    <w:rsid w:val="000B0CF5"/>
    <w:rsid w:val="000C03FE"/>
    <w:rsid w:val="000C1FE3"/>
    <w:rsid w:val="000D2595"/>
    <w:rsid w:val="000D2C86"/>
    <w:rsid w:val="00100B61"/>
    <w:rsid w:val="00114DD5"/>
    <w:rsid w:val="00120878"/>
    <w:rsid w:val="00133550"/>
    <w:rsid w:val="0013362B"/>
    <w:rsid w:val="001550A8"/>
    <w:rsid w:val="0015562A"/>
    <w:rsid w:val="00166552"/>
    <w:rsid w:val="001706B2"/>
    <w:rsid w:val="00171968"/>
    <w:rsid w:val="00174A31"/>
    <w:rsid w:val="001833D1"/>
    <w:rsid w:val="00190D49"/>
    <w:rsid w:val="00197F12"/>
    <w:rsid w:val="001A3481"/>
    <w:rsid w:val="001C11F3"/>
    <w:rsid w:val="001C5CFA"/>
    <w:rsid w:val="001C63F9"/>
    <w:rsid w:val="001D2F17"/>
    <w:rsid w:val="001E1AAA"/>
    <w:rsid w:val="001E79E7"/>
    <w:rsid w:val="001F5E5E"/>
    <w:rsid w:val="001F646C"/>
    <w:rsid w:val="00224AC5"/>
    <w:rsid w:val="00227597"/>
    <w:rsid w:val="00235CBD"/>
    <w:rsid w:val="0025388B"/>
    <w:rsid w:val="00265FB1"/>
    <w:rsid w:val="00266CEF"/>
    <w:rsid w:val="00270B72"/>
    <w:rsid w:val="0029317D"/>
    <w:rsid w:val="002B5DEB"/>
    <w:rsid w:val="002B7DC1"/>
    <w:rsid w:val="002B7FAB"/>
    <w:rsid w:val="002F750B"/>
    <w:rsid w:val="00313B32"/>
    <w:rsid w:val="003504D8"/>
    <w:rsid w:val="00356900"/>
    <w:rsid w:val="0037447F"/>
    <w:rsid w:val="00385DB3"/>
    <w:rsid w:val="00393641"/>
    <w:rsid w:val="003939C6"/>
    <w:rsid w:val="003A160F"/>
    <w:rsid w:val="003B02AF"/>
    <w:rsid w:val="003D2EF7"/>
    <w:rsid w:val="003E6123"/>
    <w:rsid w:val="00401317"/>
    <w:rsid w:val="00404B24"/>
    <w:rsid w:val="0042152E"/>
    <w:rsid w:val="004255B9"/>
    <w:rsid w:val="00433397"/>
    <w:rsid w:val="00482217"/>
    <w:rsid w:val="004B7091"/>
    <w:rsid w:val="004C0439"/>
    <w:rsid w:val="004C6CD0"/>
    <w:rsid w:val="004D31C5"/>
    <w:rsid w:val="004D5479"/>
    <w:rsid w:val="004E2994"/>
    <w:rsid w:val="0050676C"/>
    <w:rsid w:val="0054526D"/>
    <w:rsid w:val="005461B6"/>
    <w:rsid w:val="00575CF9"/>
    <w:rsid w:val="00576E11"/>
    <w:rsid w:val="00586B7C"/>
    <w:rsid w:val="0059713C"/>
    <w:rsid w:val="005A0C5E"/>
    <w:rsid w:val="005A6890"/>
    <w:rsid w:val="005B4818"/>
    <w:rsid w:val="005D5FCF"/>
    <w:rsid w:val="005D6350"/>
    <w:rsid w:val="005F6284"/>
    <w:rsid w:val="0060034D"/>
    <w:rsid w:val="00602253"/>
    <w:rsid w:val="00607B08"/>
    <w:rsid w:val="00627AD0"/>
    <w:rsid w:val="0063513D"/>
    <w:rsid w:val="00650877"/>
    <w:rsid w:val="00664A31"/>
    <w:rsid w:val="0067377A"/>
    <w:rsid w:val="00677F78"/>
    <w:rsid w:val="006A27EC"/>
    <w:rsid w:val="006A740D"/>
    <w:rsid w:val="006C4282"/>
    <w:rsid w:val="006D0B38"/>
    <w:rsid w:val="00715FEB"/>
    <w:rsid w:val="00716CF3"/>
    <w:rsid w:val="00721347"/>
    <w:rsid w:val="00737046"/>
    <w:rsid w:val="00762A4B"/>
    <w:rsid w:val="00786BCD"/>
    <w:rsid w:val="007C0E18"/>
    <w:rsid w:val="007C3BDE"/>
    <w:rsid w:val="007C4BE4"/>
    <w:rsid w:val="007D6CE8"/>
    <w:rsid w:val="007E5652"/>
    <w:rsid w:val="00815D82"/>
    <w:rsid w:val="00820121"/>
    <w:rsid w:val="00833AE4"/>
    <w:rsid w:val="008363A0"/>
    <w:rsid w:val="00840653"/>
    <w:rsid w:val="00841170"/>
    <w:rsid w:val="00842F51"/>
    <w:rsid w:val="00846E55"/>
    <w:rsid w:val="008602FF"/>
    <w:rsid w:val="008706B6"/>
    <w:rsid w:val="0087354A"/>
    <w:rsid w:val="0089496E"/>
    <w:rsid w:val="008F6822"/>
    <w:rsid w:val="008F7FAF"/>
    <w:rsid w:val="00910C60"/>
    <w:rsid w:val="0091146F"/>
    <w:rsid w:val="00922875"/>
    <w:rsid w:val="00925EF1"/>
    <w:rsid w:val="00927B8D"/>
    <w:rsid w:val="0093273D"/>
    <w:rsid w:val="009418BA"/>
    <w:rsid w:val="00946F03"/>
    <w:rsid w:val="00962624"/>
    <w:rsid w:val="00970089"/>
    <w:rsid w:val="00981B54"/>
    <w:rsid w:val="009B3346"/>
    <w:rsid w:val="009B6C8B"/>
    <w:rsid w:val="009B71FA"/>
    <w:rsid w:val="009C4C3F"/>
    <w:rsid w:val="009C4CEC"/>
    <w:rsid w:val="009D4945"/>
    <w:rsid w:val="009E33CF"/>
    <w:rsid w:val="00A174EB"/>
    <w:rsid w:val="00A4433E"/>
    <w:rsid w:val="00A5681C"/>
    <w:rsid w:val="00A57DC7"/>
    <w:rsid w:val="00A7114F"/>
    <w:rsid w:val="00A87750"/>
    <w:rsid w:val="00A9026B"/>
    <w:rsid w:val="00AA6850"/>
    <w:rsid w:val="00AB3F53"/>
    <w:rsid w:val="00AD0E35"/>
    <w:rsid w:val="00AE1ECA"/>
    <w:rsid w:val="00AE4993"/>
    <w:rsid w:val="00B217D1"/>
    <w:rsid w:val="00B3206F"/>
    <w:rsid w:val="00B412E0"/>
    <w:rsid w:val="00B4194A"/>
    <w:rsid w:val="00B761AA"/>
    <w:rsid w:val="00BA0934"/>
    <w:rsid w:val="00BA0D91"/>
    <w:rsid w:val="00BB31DC"/>
    <w:rsid w:val="00BB3E62"/>
    <w:rsid w:val="00BB3E94"/>
    <w:rsid w:val="00BD0CB6"/>
    <w:rsid w:val="00C0782D"/>
    <w:rsid w:val="00C118C6"/>
    <w:rsid w:val="00C13496"/>
    <w:rsid w:val="00C16438"/>
    <w:rsid w:val="00C16ABA"/>
    <w:rsid w:val="00C17BEF"/>
    <w:rsid w:val="00C213F7"/>
    <w:rsid w:val="00C26CC1"/>
    <w:rsid w:val="00C34721"/>
    <w:rsid w:val="00C36F18"/>
    <w:rsid w:val="00C7305A"/>
    <w:rsid w:val="00C9363C"/>
    <w:rsid w:val="00CC0459"/>
    <w:rsid w:val="00CC7501"/>
    <w:rsid w:val="00CD7BFE"/>
    <w:rsid w:val="00CE40BC"/>
    <w:rsid w:val="00CF2214"/>
    <w:rsid w:val="00D0299F"/>
    <w:rsid w:val="00D06BDC"/>
    <w:rsid w:val="00D14EAD"/>
    <w:rsid w:val="00D327BE"/>
    <w:rsid w:val="00D36E64"/>
    <w:rsid w:val="00D5293A"/>
    <w:rsid w:val="00D76B0D"/>
    <w:rsid w:val="00D80178"/>
    <w:rsid w:val="00DA30AD"/>
    <w:rsid w:val="00DD2347"/>
    <w:rsid w:val="00DE3B63"/>
    <w:rsid w:val="00DE5C3D"/>
    <w:rsid w:val="00DF087D"/>
    <w:rsid w:val="00DF20A5"/>
    <w:rsid w:val="00DF4010"/>
    <w:rsid w:val="00E07879"/>
    <w:rsid w:val="00E1133B"/>
    <w:rsid w:val="00E3425F"/>
    <w:rsid w:val="00E7018F"/>
    <w:rsid w:val="00E77D05"/>
    <w:rsid w:val="00E849D3"/>
    <w:rsid w:val="00E936F1"/>
    <w:rsid w:val="00E948A9"/>
    <w:rsid w:val="00EA3E38"/>
    <w:rsid w:val="00EB1F42"/>
    <w:rsid w:val="00EB4943"/>
    <w:rsid w:val="00EC3838"/>
    <w:rsid w:val="00EC53EA"/>
    <w:rsid w:val="00EC6E35"/>
    <w:rsid w:val="00EE052C"/>
    <w:rsid w:val="00EE0A70"/>
    <w:rsid w:val="00EF7EC0"/>
    <w:rsid w:val="00F45AFB"/>
    <w:rsid w:val="00F472F2"/>
    <w:rsid w:val="00F56A29"/>
    <w:rsid w:val="00F62797"/>
    <w:rsid w:val="00F8178B"/>
    <w:rsid w:val="00F82427"/>
    <w:rsid w:val="00FD4AE8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9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293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529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529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5293A"/>
    <w:pPr>
      <w:outlineLvl w:val="3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29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529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52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5293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5293A"/>
    <w:rPr>
      <w:b/>
      <w:color w:val="26282F"/>
    </w:rPr>
  </w:style>
  <w:style w:type="character" w:customStyle="1" w:styleId="a4">
    <w:name w:val="Гипертекстовая ссылка"/>
    <w:uiPriority w:val="99"/>
    <w:rsid w:val="00D5293A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D5293A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529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5293A"/>
  </w:style>
  <w:style w:type="paragraph" w:customStyle="1" w:styleId="a8">
    <w:name w:val="Внимание: недобросовестность!"/>
    <w:basedOn w:val="a6"/>
    <w:next w:val="a"/>
    <w:uiPriority w:val="99"/>
    <w:rsid w:val="00D5293A"/>
  </w:style>
  <w:style w:type="character" w:customStyle="1" w:styleId="a9">
    <w:name w:val="Выделение для Базового Поиска"/>
    <w:uiPriority w:val="99"/>
    <w:rsid w:val="00D5293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5293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5293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5293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5293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5293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529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5293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5293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5293A"/>
    <w:pPr>
      <w:ind w:left="1612" w:hanging="892"/>
    </w:pPr>
  </w:style>
  <w:style w:type="character" w:customStyle="1" w:styleId="af3">
    <w:name w:val="Заголовок чужого сообщения"/>
    <w:uiPriority w:val="99"/>
    <w:rsid w:val="00D5293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5293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5293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5293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5293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529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5293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529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5293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5293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5293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5293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5293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5293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5293A"/>
  </w:style>
  <w:style w:type="paragraph" w:customStyle="1" w:styleId="aff2">
    <w:name w:val="Моноширинный"/>
    <w:basedOn w:val="a"/>
    <w:next w:val="a"/>
    <w:uiPriority w:val="99"/>
    <w:rsid w:val="00D5293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5293A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D5293A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5293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5293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5293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5293A"/>
    <w:pPr>
      <w:ind w:left="140"/>
    </w:pPr>
  </w:style>
  <w:style w:type="character" w:customStyle="1" w:styleId="aff9">
    <w:name w:val="Опечатки"/>
    <w:uiPriority w:val="99"/>
    <w:rsid w:val="00D5293A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5293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5293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5293A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5293A"/>
  </w:style>
  <w:style w:type="paragraph" w:customStyle="1" w:styleId="affe">
    <w:name w:val="Постоянная часть"/>
    <w:basedOn w:val="ac"/>
    <w:next w:val="a"/>
    <w:uiPriority w:val="99"/>
    <w:rsid w:val="00D5293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5293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5293A"/>
  </w:style>
  <w:style w:type="paragraph" w:customStyle="1" w:styleId="afff1">
    <w:name w:val="Примечание."/>
    <w:basedOn w:val="a6"/>
    <w:next w:val="a"/>
    <w:uiPriority w:val="99"/>
    <w:rsid w:val="00D5293A"/>
  </w:style>
  <w:style w:type="character" w:customStyle="1" w:styleId="afff2">
    <w:name w:val="Продолжение ссылки"/>
    <w:uiPriority w:val="99"/>
    <w:rsid w:val="00D5293A"/>
  </w:style>
  <w:style w:type="paragraph" w:customStyle="1" w:styleId="afff3">
    <w:name w:val="Словарная статья"/>
    <w:basedOn w:val="a"/>
    <w:next w:val="a"/>
    <w:uiPriority w:val="99"/>
    <w:rsid w:val="00D5293A"/>
    <w:pPr>
      <w:ind w:right="118" w:firstLine="0"/>
    </w:pPr>
  </w:style>
  <w:style w:type="character" w:customStyle="1" w:styleId="afff4">
    <w:name w:val="Сравнение редакций"/>
    <w:uiPriority w:val="99"/>
    <w:rsid w:val="00D5293A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5293A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5293A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5293A"/>
  </w:style>
  <w:style w:type="paragraph" w:customStyle="1" w:styleId="afff8">
    <w:name w:val="Текст в таблице"/>
    <w:basedOn w:val="aff6"/>
    <w:next w:val="a"/>
    <w:uiPriority w:val="99"/>
    <w:rsid w:val="00D5293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5293A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5293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D5293A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529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529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293A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89496E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rsid w:val="0089496E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89496E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rsid w:val="0089496E"/>
    <w:rPr>
      <w:rFonts w:ascii="Arial" w:hAnsi="Arial" w:cs="Arial"/>
      <w:sz w:val="24"/>
      <w:szCs w:val="24"/>
    </w:rPr>
  </w:style>
  <w:style w:type="table" w:styleId="affff2">
    <w:name w:val="Table Grid"/>
    <w:basedOn w:val="a1"/>
    <w:uiPriority w:val="59"/>
    <w:rsid w:val="00894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uiPriority w:val="9"/>
    <w:semiHidden/>
    <w:rsid w:val="00927B8D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927B8D"/>
    <w:pPr>
      <w:widowControl w:val="0"/>
      <w:jc w:val="both"/>
    </w:pPr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927B8D"/>
    <w:pPr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927B8D"/>
    <w:rPr>
      <w:rFonts w:ascii="Arial" w:hAnsi="Arial" w:cs="Arial"/>
    </w:rPr>
  </w:style>
  <w:style w:type="paragraph" w:styleId="affff3">
    <w:name w:val="Balloon Text"/>
    <w:basedOn w:val="a"/>
    <w:link w:val="affff4"/>
    <w:uiPriority w:val="99"/>
    <w:semiHidden/>
    <w:unhideWhenUsed/>
    <w:rsid w:val="00BA0934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link w:val="affff3"/>
    <w:uiPriority w:val="99"/>
    <w:semiHidden/>
    <w:rsid w:val="00BA0934"/>
    <w:rPr>
      <w:rFonts w:ascii="Tahoma" w:hAnsi="Tahoma" w:cs="Tahoma"/>
      <w:sz w:val="16"/>
      <w:szCs w:val="16"/>
    </w:rPr>
  </w:style>
  <w:style w:type="paragraph" w:styleId="affff5">
    <w:name w:val="List Paragraph"/>
    <w:basedOn w:val="a"/>
    <w:uiPriority w:val="34"/>
    <w:qFormat/>
    <w:rsid w:val="00F472F2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54526D"/>
    <w:rPr>
      <w:color w:val="0000FF" w:themeColor="hyperlink"/>
      <w:u w:val="single"/>
    </w:rPr>
  </w:style>
  <w:style w:type="paragraph" w:styleId="affff7">
    <w:name w:val="No Spacing"/>
    <w:uiPriority w:val="1"/>
    <w:qFormat/>
    <w:rsid w:val="009B71F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9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293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529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529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5293A"/>
    <w:pPr>
      <w:outlineLvl w:val="3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D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29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529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52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5293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5293A"/>
    <w:rPr>
      <w:b/>
      <w:color w:val="26282F"/>
    </w:rPr>
  </w:style>
  <w:style w:type="character" w:customStyle="1" w:styleId="a4">
    <w:name w:val="Гипертекстовая ссылка"/>
    <w:uiPriority w:val="99"/>
    <w:rsid w:val="00D5293A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D5293A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529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5293A"/>
  </w:style>
  <w:style w:type="paragraph" w:customStyle="1" w:styleId="a8">
    <w:name w:val="Внимание: недобросовестность!"/>
    <w:basedOn w:val="a6"/>
    <w:next w:val="a"/>
    <w:uiPriority w:val="99"/>
    <w:rsid w:val="00D5293A"/>
  </w:style>
  <w:style w:type="character" w:customStyle="1" w:styleId="a9">
    <w:name w:val="Выделение для Базового Поиска"/>
    <w:uiPriority w:val="99"/>
    <w:rsid w:val="00D5293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5293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5293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5293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5293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5293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529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5293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D5293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5293A"/>
    <w:pPr>
      <w:ind w:left="1612" w:hanging="892"/>
    </w:pPr>
  </w:style>
  <w:style w:type="character" w:customStyle="1" w:styleId="af3">
    <w:name w:val="Заголовок чужого сообщения"/>
    <w:uiPriority w:val="99"/>
    <w:rsid w:val="00D5293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5293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5293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5293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5293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529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5293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529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5293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5293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5293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5293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5293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5293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5293A"/>
  </w:style>
  <w:style w:type="paragraph" w:customStyle="1" w:styleId="aff2">
    <w:name w:val="Моноширинный"/>
    <w:basedOn w:val="a"/>
    <w:next w:val="a"/>
    <w:uiPriority w:val="99"/>
    <w:rsid w:val="00D5293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D5293A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D5293A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5293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5293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5293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5293A"/>
    <w:pPr>
      <w:ind w:left="140"/>
    </w:pPr>
  </w:style>
  <w:style w:type="character" w:customStyle="1" w:styleId="aff9">
    <w:name w:val="Опечатки"/>
    <w:uiPriority w:val="99"/>
    <w:rsid w:val="00D5293A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5293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5293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5293A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5293A"/>
  </w:style>
  <w:style w:type="paragraph" w:customStyle="1" w:styleId="affe">
    <w:name w:val="Постоянная часть"/>
    <w:basedOn w:val="ac"/>
    <w:next w:val="a"/>
    <w:uiPriority w:val="99"/>
    <w:rsid w:val="00D5293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5293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5293A"/>
  </w:style>
  <w:style w:type="paragraph" w:customStyle="1" w:styleId="afff1">
    <w:name w:val="Примечание."/>
    <w:basedOn w:val="a6"/>
    <w:next w:val="a"/>
    <w:uiPriority w:val="99"/>
    <w:rsid w:val="00D5293A"/>
  </w:style>
  <w:style w:type="character" w:customStyle="1" w:styleId="afff2">
    <w:name w:val="Продолжение ссылки"/>
    <w:uiPriority w:val="99"/>
    <w:rsid w:val="00D5293A"/>
  </w:style>
  <w:style w:type="paragraph" w:customStyle="1" w:styleId="afff3">
    <w:name w:val="Словарная статья"/>
    <w:basedOn w:val="a"/>
    <w:next w:val="a"/>
    <w:uiPriority w:val="99"/>
    <w:rsid w:val="00D5293A"/>
    <w:pPr>
      <w:ind w:right="118" w:firstLine="0"/>
    </w:pPr>
  </w:style>
  <w:style w:type="character" w:customStyle="1" w:styleId="afff4">
    <w:name w:val="Сравнение редакций"/>
    <w:uiPriority w:val="99"/>
    <w:rsid w:val="00D5293A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5293A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5293A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5293A"/>
  </w:style>
  <w:style w:type="paragraph" w:customStyle="1" w:styleId="afff8">
    <w:name w:val="Текст в таблице"/>
    <w:basedOn w:val="aff6"/>
    <w:next w:val="a"/>
    <w:uiPriority w:val="99"/>
    <w:rsid w:val="00D5293A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5293A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5293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D5293A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5293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529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293A"/>
    <w:pPr>
      <w:spacing w:before="300"/>
      <w:ind w:firstLine="0"/>
      <w:jc w:val="left"/>
    </w:pPr>
  </w:style>
  <w:style w:type="paragraph" w:styleId="afffe">
    <w:name w:val="header"/>
    <w:basedOn w:val="a"/>
    <w:link w:val="affff"/>
    <w:uiPriority w:val="99"/>
    <w:unhideWhenUsed/>
    <w:rsid w:val="0089496E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uiPriority w:val="99"/>
    <w:rsid w:val="0089496E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89496E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link w:val="affff0"/>
    <w:uiPriority w:val="99"/>
    <w:rsid w:val="0089496E"/>
    <w:rPr>
      <w:rFonts w:ascii="Arial" w:hAnsi="Arial" w:cs="Arial"/>
      <w:sz w:val="24"/>
      <w:szCs w:val="24"/>
    </w:rPr>
  </w:style>
  <w:style w:type="table" w:styleId="affff2">
    <w:name w:val="Table Grid"/>
    <w:basedOn w:val="a1"/>
    <w:uiPriority w:val="59"/>
    <w:rsid w:val="00894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uiPriority w:val="9"/>
    <w:semiHidden/>
    <w:rsid w:val="00927B8D"/>
    <w:rPr>
      <w:rFonts w:ascii="Cambria" w:eastAsia="Times New Roman" w:hAnsi="Cambria" w:cs="Times New Roman"/>
      <w:sz w:val="22"/>
      <w:szCs w:val="22"/>
    </w:rPr>
  </w:style>
  <w:style w:type="paragraph" w:customStyle="1" w:styleId="FR4">
    <w:name w:val="FR4"/>
    <w:rsid w:val="00927B8D"/>
    <w:pPr>
      <w:widowControl w:val="0"/>
      <w:jc w:val="both"/>
    </w:pPr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927B8D"/>
    <w:pPr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927B8D"/>
    <w:rPr>
      <w:rFonts w:ascii="Arial" w:hAnsi="Arial" w:cs="Arial"/>
    </w:rPr>
  </w:style>
  <w:style w:type="paragraph" w:styleId="affff3">
    <w:name w:val="Balloon Text"/>
    <w:basedOn w:val="a"/>
    <w:link w:val="affff4"/>
    <w:uiPriority w:val="99"/>
    <w:semiHidden/>
    <w:unhideWhenUsed/>
    <w:rsid w:val="00BA0934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link w:val="affff3"/>
    <w:uiPriority w:val="99"/>
    <w:semiHidden/>
    <w:rsid w:val="00BA0934"/>
    <w:rPr>
      <w:rFonts w:ascii="Tahoma" w:hAnsi="Tahoma" w:cs="Tahoma"/>
      <w:sz w:val="16"/>
      <w:szCs w:val="16"/>
    </w:rPr>
  </w:style>
  <w:style w:type="paragraph" w:styleId="affff5">
    <w:name w:val="List Paragraph"/>
    <w:basedOn w:val="a"/>
    <w:uiPriority w:val="34"/>
    <w:qFormat/>
    <w:rsid w:val="00F472F2"/>
    <w:pPr>
      <w:ind w:left="720"/>
      <w:contextualSpacing/>
    </w:pPr>
  </w:style>
  <w:style w:type="character" w:styleId="affff6">
    <w:name w:val="Hyperlink"/>
    <w:basedOn w:val="a0"/>
    <w:uiPriority w:val="99"/>
    <w:unhideWhenUsed/>
    <w:rsid w:val="00545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3D48-783F-4D9E-ABF2-090F9379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люсаренко Ю.А.</cp:lastModifiedBy>
  <cp:revision>32</cp:revision>
  <cp:lastPrinted>2017-12-13T06:26:00Z</cp:lastPrinted>
  <dcterms:created xsi:type="dcterms:W3CDTF">2017-10-17T12:09:00Z</dcterms:created>
  <dcterms:modified xsi:type="dcterms:W3CDTF">2018-01-19T08:07:00Z</dcterms:modified>
</cp:coreProperties>
</file>